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486CB" w14:textId="77777777" w:rsidR="00110CCC" w:rsidRDefault="00110CCC" w:rsidP="00110CCC">
      <w:pPr>
        <w:spacing w:after="0" w:line="240" w:lineRule="auto"/>
        <w:rPr>
          <w:b/>
          <w:color w:val="034EA2"/>
          <w:sz w:val="32"/>
          <w:szCs w:val="32"/>
        </w:rPr>
      </w:pPr>
      <w:r>
        <w:rPr>
          <w:b/>
          <w:color w:val="034EA2"/>
          <w:sz w:val="32"/>
          <w:szCs w:val="32"/>
        </w:rPr>
        <w:t>Przedmiotowy system oceniania. Katalog wymagań programowych na poszczególne oceny szkolne</w:t>
      </w:r>
    </w:p>
    <w:p w14:paraId="01F3D2D8" w14:textId="60222C32" w:rsidR="00110CCC" w:rsidRDefault="00110CCC" w:rsidP="00110CCC">
      <w:pPr>
        <w:spacing w:after="0" w:line="240" w:lineRule="auto"/>
        <w:rPr>
          <w:b/>
          <w:color w:val="F7941D"/>
          <w:sz w:val="32"/>
          <w:szCs w:val="32"/>
        </w:rPr>
      </w:pPr>
      <w:r>
        <w:rPr>
          <w:b/>
          <w:color w:val="F7941D"/>
          <w:sz w:val="32"/>
          <w:szCs w:val="32"/>
        </w:rPr>
        <w:t xml:space="preserve">KLASA </w:t>
      </w:r>
      <w:r>
        <w:rPr>
          <w:b/>
          <w:color w:val="F7941D"/>
          <w:sz w:val="32"/>
          <w:szCs w:val="32"/>
        </w:rPr>
        <w:t>5</w:t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34170" w:rsidRPr="004C2401" w14:paraId="1ED0D856" w14:textId="77777777" w:rsidTr="00934170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2719D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84207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7A9BAFF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57781CE" w14:textId="77777777" w:rsidR="00934170" w:rsidRPr="004C2401" w:rsidRDefault="0093417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4BBAC61" w14:textId="77777777" w:rsidR="00934170" w:rsidRPr="004C2401" w:rsidRDefault="0093417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91548" w:rsidRPr="004C2401" w14:paraId="4BB03D6B" w14:textId="77777777" w:rsidTr="00691548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4D081F94" w14:textId="705F6613" w:rsidR="00934170" w:rsidRPr="004C2401" w:rsidRDefault="00691548" w:rsidP="00691548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1. Lekcje z aplikacjami</w:t>
            </w:r>
          </w:p>
        </w:tc>
      </w:tr>
      <w:tr w:rsidR="00691548" w:rsidRPr="004C2401" w14:paraId="7C2AFE64" w14:textId="77777777" w:rsidTr="004C2401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33104BE" w14:textId="44DCEAA3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A8FC2D1" w14:textId="6A224202" w:rsidR="00691548" w:rsidRPr="004C2401" w:rsidRDefault="00691548" w:rsidP="00691548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Zaczynamy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31A4F2" w14:textId="1C14BD77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pomnienie zasad BHP. Zachowanie prawidłowej postawy przed komputerem. Elementy jednostki centralnej komputera i urządzenia zewnętrzne. Ochrona przed wirusami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91834B" w14:textId="44465D25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7025D0" w14:textId="0ADAD5A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się do zasad BHP</w:t>
            </w:r>
          </w:p>
          <w:p w14:paraId="33C880C4" w14:textId="77777777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sady bezpiecznej pracy z komputerem</w:t>
            </w:r>
          </w:p>
          <w:p w14:paraId="74EB2658" w14:textId="6428CF06" w:rsidR="00E10C70" w:rsidRPr="004C2401" w:rsidRDefault="00E10C70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jmuje poprawną postawę podczas pracy z komputerem</w:t>
            </w:r>
          </w:p>
        </w:tc>
      </w:tr>
      <w:tr w:rsidR="00691548" w:rsidRPr="004C2401" w14:paraId="5720897D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86E4F6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AE996E8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E4F36B8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F31506" w14:textId="6CB74DC2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DDB912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FA56501" w14:textId="5CF8BFAA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konsekwencje niestosowania programów antywirusowych</w:t>
            </w:r>
          </w:p>
        </w:tc>
      </w:tr>
      <w:tr w:rsidR="00691548" w:rsidRPr="004C2401" w14:paraId="1DD9C16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16476E1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4D57D8A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E1F462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0D30495" w14:textId="5889FEDB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9B88B7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4103051B" w14:textId="74BF5136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rodzaje złośliwego oprogramowania</w:t>
            </w:r>
          </w:p>
          <w:p w14:paraId="6D0CC476" w14:textId="16437D3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odstawowe elementy jednostki centralnej</w:t>
            </w:r>
          </w:p>
        </w:tc>
      </w:tr>
      <w:tr w:rsidR="00691548" w:rsidRPr="004C2401" w14:paraId="47D9E1FF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45DE556E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7D8026D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5EE3B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B51D232" w14:textId="70CD2D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B372A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4C07EC" w14:textId="09F26FB0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sposoby ochrony danych i komputera przed złośliwym oprogramowanie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nieautoryzowanym dostępem</w:t>
            </w:r>
          </w:p>
          <w:p w14:paraId="0EA0BF5C" w14:textId="1B5F1A4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isuje funkcje podstawowych elementów jednostki centralnej</w:t>
            </w:r>
          </w:p>
        </w:tc>
      </w:tr>
      <w:tr w:rsidR="00691548" w:rsidRPr="004C2401" w14:paraId="799E6F1E" w14:textId="77777777" w:rsidTr="004C2401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CBFC89C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347FBB66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34510C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BA131CE" w14:textId="10C1F4B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5A7BCF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C7CA08" w14:textId="040DA408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przykłady wirusów komputerowych i omawia sposób ich działania</w:t>
            </w:r>
          </w:p>
        </w:tc>
      </w:tr>
      <w:tr w:rsidR="00691548" w:rsidRPr="004C2401" w14:paraId="6E50D798" w14:textId="77777777" w:rsidTr="004C2401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9C669" w14:textId="41136BC1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55E" w14:textId="7EADADBD" w:rsidR="00691548" w:rsidRPr="004C2401" w:rsidRDefault="00691548" w:rsidP="00691548">
            <w:pPr>
              <w:pStyle w:val="TableParagraph"/>
              <w:ind w:left="57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Biblioteka </w:t>
            </w:r>
            <w:r w:rsidRPr="004C2401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br/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06305E" w14:textId="7D2166AF" w:rsidR="00691548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prowadzenie do grafiki wektorowej. Biblioteka klipar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5E91" w14:textId="5161507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8AA109" w14:textId="289DA08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bibliotekę klipartów</w:t>
            </w:r>
          </w:p>
        </w:tc>
      </w:tr>
      <w:tr w:rsidR="00691548" w:rsidRPr="004C2401" w14:paraId="35A6B947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BDB3B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2765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A0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5E48" w14:textId="4F4DA74F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FFF24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C07720" w14:textId="5FBB1B43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apisuje na dysku obrazek z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 biblioteki grafiki wektorowej</w:t>
            </w:r>
          </w:p>
        </w:tc>
      </w:tr>
      <w:tr w:rsidR="00691548" w:rsidRPr="004C2401" w14:paraId="3161E955" w14:textId="77777777" w:rsidTr="00C0715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EAA8A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07E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BBE1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72DD" w14:textId="4EAA8CBC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3F5FE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DEE1328" w14:textId="75924592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różnice między grafiką rastrową i wektorową</w:t>
            </w:r>
          </w:p>
        </w:tc>
      </w:tr>
      <w:tr w:rsidR="00691548" w:rsidRPr="004C2401" w14:paraId="24E23671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128D7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741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0BE4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3319" w14:textId="32B39848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D036E4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100181EE" w14:textId="7FA8B261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yszukuje obrazki w bibliotece grafiki wektorowej i zapisuje je w postaci pliku SVG</w:t>
            </w:r>
          </w:p>
        </w:tc>
      </w:tr>
      <w:tr w:rsidR="00691548" w:rsidRPr="004C2401" w14:paraId="01028BB6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F629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731E0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161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8280" w14:textId="42F09A6A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DEC1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BA0C06B" w14:textId="253230F5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i przekształca pobrane obrazki w edytorze tekstu</w:t>
            </w:r>
          </w:p>
        </w:tc>
      </w:tr>
      <w:tr w:rsidR="00691548" w:rsidRPr="004C2401" w14:paraId="7086C0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CA18D69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BAEF0E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A71B3DD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0E25F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4D23D4E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057261" w:rsidRPr="004C2401" w14:paraId="5F287D9A" w14:textId="77777777" w:rsidTr="0069154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5DC6FB" w14:textId="14C9717A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bCs/>
                <w:lang w:val="pl-PL"/>
              </w:rPr>
              <w:br w:type="page"/>
            </w:r>
            <w:r w:rsidRPr="004C2401">
              <w:rPr>
                <w:rFonts w:asciiTheme="minorHAnsi" w:hAnsiTheme="minorHAnsi"/>
                <w:bCs/>
                <w:sz w:val="20"/>
                <w:szCs w:val="20"/>
                <w:lang w:val="pl-PL"/>
              </w:rPr>
              <w:t>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A77608" w14:textId="0F130F51" w:rsidR="00057261" w:rsidRPr="004C2401" w:rsidRDefault="00057261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sz w:val="20"/>
                <w:szCs w:val="20"/>
                <w:lang w:val="pl-PL"/>
              </w:rPr>
              <w:t>W świecie komiksó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D06AE5" w14:textId="5C59637A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Tworzenie historyjki obrazkow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edytorze tekstu. Wstawianie i formatowanie obrazków wektorowych oraz obiektów typu objaśnienia i pola tekstowe.</w:t>
            </w:r>
          </w:p>
          <w:p w14:paraId="6668027F" w14:textId="1797F264" w:rsidR="00057261" w:rsidRPr="004C2401" w:rsidRDefault="00057261" w:rsidP="00057261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F34AA10" w14:textId="3F670D89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7F0939" w14:textId="6A8C064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uruchamia edytor tekstu</w:t>
            </w:r>
          </w:p>
          <w:p w14:paraId="0A86599C" w14:textId="18DB002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pełnia treścią pola tekstowe i objaśnienia wstawione do dokumentu przez nauczyciela</w:t>
            </w:r>
          </w:p>
        </w:tc>
      </w:tr>
      <w:tr w:rsidR="00057261" w:rsidRPr="004C2401" w14:paraId="7613173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2F67652C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A115DD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D080B3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61C74" w14:textId="2DD9A6E0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553D4C" w14:textId="2716C164" w:rsidR="0081256E" w:rsidRPr="004C2401" w:rsidRDefault="00373D5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dopuszczającej</w:t>
            </w:r>
          </w:p>
          <w:p w14:paraId="3B5D10B5" w14:textId="36B03104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uruchamia edytor tekstu</w:t>
            </w:r>
          </w:p>
          <w:p w14:paraId="75DE8EA4" w14:textId="3E9BBDEF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rysunki</w:t>
            </w:r>
          </w:p>
        </w:tc>
      </w:tr>
      <w:tr w:rsidR="00057261" w:rsidRPr="004C2401" w14:paraId="724B7159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56DCF7A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BD4DF7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964E3F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E8AF9B7" w14:textId="671A521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3D201" w14:textId="5FE76013" w:rsidR="00B050DA" w:rsidRPr="004C2401" w:rsidRDefault="00B050DA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</w:t>
            </w:r>
            <w:r w:rsidR="00ED1779" w:rsidRPr="004C2401">
              <w:rPr>
                <w:rFonts w:cstheme="minorHAnsi"/>
                <w:sz w:val="20"/>
                <w:szCs w:val="20"/>
                <w:lang w:val="pl-PL"/>
              </w:rPr>
              <w:t>dostatecznej</w:t>
            </w:r>
          </w:p>
          <w:p w14:paraId="77CC8F6D" w14:textId="3F5ECBA9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o dokumentu pola tekstowe i objaśnienia</w:t>
            </w:r>
          </w:p>
          <w:p w14:paraId="4A066487" w14:textId="19832F11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formatuje osadzone obiekty</w:t>
            </w:r>
          </w:p>
        </w:tc>
      </w:tr>
      <w:tr w:rsidR="00057261" w:rsidRPr="004C2401" w14:paraId="7B15870D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53484929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72B7E0B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A8F1ECB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F9D57CB" w14:textId="13CC273A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A5963A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9E6F03" w14:textId="7343732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dba o estetyczny wygląd dokumentu oraz rozplanowanie poszczególnych elementów (rysunków, pól tekstowych, objaśnień) na stronie</w:t>
            </w:r>
          </w:p>
        </w:tc>
      </w:tr>
      <w:tr w:rsidR="00057261" w:rsidRPr="004C2401" w14:paraId="6FDF81F2" w14:textId="77777777" w:rsidTr="00691548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</w:tcPr>
          <w:p w14:paraId="03EAEA13" w14:textId="77777777" w:rsidR="00057261" w:rsidRPr="004C2401" w:rsidRDefault="00057261" w:rsidP="00057261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228130" w14:textId="77777777" w:rsidR="00057261" w:rsidRPr="004C2401" w:rsidRDefault="00057261" w:rsidP="00057261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C307AC" w14:textId="77777777" w:rsidR="00057261" w:rsidRPr="004C2401" w:rsidRDefault="00057261" w:rsidP="00057261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590A2747" w14:textId="7EB49E6C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E1710" w14:textId="77777777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591A7CE" w14:textId="6693728A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autorski komiks z własnoręcznie przygotowanymi ilustracjami</w:t>
            </w:r>
          </w:p>
        </w:tc>
      </w:tr>
      <w:tr w:rsidR="00057261" w:rsidRPr="004C2401" w14:paraId="4D99BCC3" w14:textId="77777777" w:rsidTr="006915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890158" w14:textId="7D369D50" w:rsidR="00057261" w:rsidRPr="004C2401" w:rsidRDefault="00057261" w:rsidP="00057261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05847A" w14:textId="333E1268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  <w:t>Fotografia mobiln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B831BB" w14:textId="6ABAB3FD" w:rsidR="00057261" w:rsidRPr="004C2401" w:rsidRDefault="00057261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obrej kompozycji obrazu. Wykonywanie zdjęć standardow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panoramicznych za pomocą urządzenia mobilnego z systemem Android. Modyfikowanie zdjęć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ystemie Android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C4FA" w14:textId="25758E6D" w:rsidR="00057261" w:rsidRPr="004C2401" w:rsidRDefault="00057261" w:rsidP="00057261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896FFA" w14:textId="66BC8DAC" w:rsidR="00057261" w:rsidRPr="004C2401" w:rsidRDefault="00057261" w:rsidP="00057261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urządzeniem mobilnym (smartfon, tablet), stosując podstawowe funkcje</w:t>
            </w:r>
          </w:p>
        </w:tc>
      </w:tr>
      <w:tr w:rsidR="00691548" w:rsidRPr="004C2401" w14:paraId="57C1DE7F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B50BF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562EF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3169D5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BF49" w14:textId="6A11623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0C3A1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C78221F" w14:textId="7EF7E59D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świadomie wybiera odpowiedni kadr fotografowanej sceny</w:t>
            </w:r>
          </w:p>
        </w:tc>
      </w:tr>
      <w:tr w:rsidR="00691548" w:rsidRPr="004C2401" w14:paraId="26E4C0D1" w14:textId="77777777" w:rsidTr="00691548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8182E1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86DC49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BDC19A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E5B2" w14:textId="2ED4C0D1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C60C2A" w14:textId="77777777" w:rsidR="00EE6347" w:rsidRPr="004C2401" w:rsidRDefault="00EE6347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0450B2B7" w14:textId="0EF94B2F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nuje zdjęcia z wykorzystaniem funkcji panoramy</w:t>
            </w:r>
          </w:p>
        </w:tc>
      </w:tr>
      <w:tr w:rsidR="00691548" w:rsidRPr="004C2401" w14:paraId="5CA73E53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5DD74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CD8894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FD5CA6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1FB2" w14:textId="1CD32D5D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D88F1" w14:textId="77777777" w:rsidR="008F6FB5" w:rsidRPr="004C2401" w:rsidRDefault="008F6FB5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C44F63C" w14:textId="23F6BB56" w:rsidR="00691548" w:rsidRPr="004C2401" w:rsidRDefault="00691548" w:rsidP="00691548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tosuje zasadę trójpodziału na etapie wykonywania zdjęcia</w:t>
            </w:r>
          </w:p>
        </w:tc>
      </w:tr>
      <w:tr w:rsidR="00691548" w:rsidRPr="004C2401" w14:paraId="1AD1C715" w14:textId="77777777" w:rsidTr="00691548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EF0E3" w14:textId="77777777" w:rsidR="00691548" w:rsidRPr="004C2401" w:rsidRDefault="00691548" w:rsidP="00691548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3BFC2C" w14:textId="77777777" w:rsidR="00691548" w:rsidRPr="004C2401" w:rsidRDefault="00691548" w:rsidP="00691548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5F74F" w14:textId="77777777" w:rsidR="00691548" w:rsidRPr="004C2401" w:rsidRDefault="00691548" w:rsidP="00691548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4493" w14:textId="07C08834" w:rsidR="00691548" w:rsidRPr="004C2401" w:rsidRDefault="00691548" w:rsidP="00691548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693A9" w14:textId="77777777" w:rsidR="008F6FB5" w:rsidRPr="004C2401" w:rsidRDefault="008F6FB5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5ACA20F" w14:textId="1F13E321" w:rsidR="00691548" w:rsidRPr="004C2401" w:rsidRDefault="00691548" w:rsidP="00691548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zdjęcia w celu uzyskania pożądanego efektu, wykorzystując dostępne funkcj</w:t>
            </w:r>
            <w:r w:rsidR="00570163" w:rsidRPr="004C2401">
              <w:rPr>
                <w:rFonts w:cstheme="minorHAnsi"/>
                <w:sz w:val="20"/>
                <w:szCs w:val="20"/>
                <w:lang w:val="pl-PL"/>
              </w:rPr>
              <w:t xml:space="preserve">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aparatu</w:t>
            </w:r>
          </w:p>
        </w:tc>
      </w:tr>
    </w:tbl>
    <w:p w14:paraId="0EA14A06" w14:textId="0BF2ACB0" w:rsidR="00691548" w:rsidRPr="004C2401" w:rsidRDefault="00691548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691548" w:rsidRPr="004C2401" w14:paraId="28B3CED5" w14:textId="77777777" w:rsidTr="00F65221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21EB8C5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FA32820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46FCD7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5E73D6" w14:textId="77777777" w:rsidR="00691548" w:rsidRPr="004C2401" w:rsidRDefault="00691548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8EA745" w14:textId="77777777" w:rsidR="00691548" w:rsidRPr="004C2401" w:rsidRDefault="00691548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5530C" w:rsidRPr="004C2401" w14:paraId="516F261E" w14:textId="77777777" w:rsidTr="00635525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685CF86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lang w:val="pl-PL"/>
              </w:rPr>
              <w:t>5</w:t>
            </w:r>
          </w:p>
          <w:p w14:paraId="417BFBC2" w14:textId="5AD6F87A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D386690" w14:textId="77777777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odyfikowanie obrazu</w:t>
            </w:r>
          </w:p>
          <w:p w14:paraId="4C76116D" w14:textId="234CF81B" w:rsidR="0025530C" w:rsidRPr="004C2401" w:rsidRDefault="0025530C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87552B" w14:textId="04A48796" w:rsidR="0025530C" w:rsidRPr="004C2401" w:rsidRDefault="00635525" w:rsidP="0025530C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Dobór poprawnego kadru obrazu. Modyfikowanie podstawowych parametrów (jasność, kontrast, nasycenie barw). Usuwanie niepotrzebnych szczegółów obrazu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ez klonowanie. Zmiana charakteru obrazu przez stosowanie filtrów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B32E8" w14:textId="5B787EF5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8E7384" w14:textId="01E092D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ruchamia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 xml:space="preserve">Photopeę –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program graficzny działający w trybie online</w:t>
            </w:r>
          </w:p>
          <w:p w14:paraId="363CB16B" w14:textId="0E3ED56D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twiera obrazy do edycji w programie Photopea</w:t>
            </w:r>
          </w:p>
        </w:tc>
      </w:tr>
      <w:tr w:rsidR="0025530C" w:rsidRPr="004C2401" w14:paraId="3CD9D92D" w14:textId="77777777" w:rsidTr="00F65221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44D9B66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80EB8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9F9B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CD367" w14:textId="38AB53C6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590ACF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4996E4F1" w14:textId="13F3A052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i stosuje funkcje podstawowych narzędzi programu Photopea</w:t>
            </w:r>
          </w:p>
        </w:tc>
      </w:tr>
      <w:tr w:rsidR="0025530C" w:rsidRPr="004C2401" w14:paraId="6437416E" w14:textId="77777777" w:rsidTr="00A378B0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0C6D753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62E45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99F9D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3633C" w14:textId="1FB99372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235026" w14:textId="2A044FA9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statecznej </w:t>
            </w:r>
          </w:p>
          <w:p w14:paraId="4FD2C75E" w14:textId="2B1F0E2D" w:rsidR="0025530C" w:rsidRPr="004C2401" w:rsidRDefault="0025530C" w:rsidP="0025530C">
            <w:pPr>
              <w:pStyle w:val="Akapitzlist"/>
              <w:numPr>
                <w:ilvl w:val="0"/>
                <w:numId w:val="67"/>
              </w:numPr>
              <w:rPr>
                <w:b/>
                <w:color w:val="FFFFFF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poprawia kadr obrazu, stosując odpowiednie narzędzia programu</w:t>
            </w:r>
          </w:p>
        </w:tc>
      </w:tr>
      <w:tr w:rsidR="0025530C" w:rsidRPr="004C2401" w14:paraId="6F8EE83C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right w:val="single" w:sz="4" w:space="0" w:color="auto"/>
            </w:tcBorders>
            <w:shd w:val="clear" w:color="auto" w:fill="auto"/>
          </w:tcPr>
          <w:p w14:paraId="36D60276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29391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0FBF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F9BFB" w14:textId="2D5A3EF4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26ADD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2E5A8DB5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yguje parametry obrazu (jasność, kontrast oraz intensywność barw)</w:t>
            </w:r>
          </w:p>
          <w:p w14:paraId="5B1FD72E" w14:textId="2E91E713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suwa zbędne elementy obrazu przez klonowanie</w:t>
            </w:r>
          </w:p>
        </w:tc>
      </w:tr>
      <w:tr w:rsidR="0025530C" w:rsidRPr="004C2401" w14:paraId="4CEEA407" w14:textId="77777777" w:rsidTr="0025530C">
        <w:trPr>
          <w:trHeight w:val="283"/>
        </w:trPr>
        <w:tc>
          <w:tcPr>
            <w:tcW w:w="271" w:type="pct"/>
            <w:vMerge/>
            <w:tcBorders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58702E8C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62B6884D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14:paraId="0F97CAD7" w14:textId="77777777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color w:val="FFFFFF"/>
                <w:sz w:val="24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4D5DEA" w14:textId="7A2DD581" w:rsidR="0025530C" w:rsidRPr="004C2401" w:rsidRDefault="0025530C" w:rsidP="0025530C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D42C1C" w14:textId="77777777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C18C29C" w14:textId="2E7703A9" w:rsidR="0025530C" w:rsidRPr="004C2401" w:rsidRDefault="0025530C" w:rsidP="0025530C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b/>
                <w:color w:val="FFFFFF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obrazy, stosując filtry dostępne w programie</w:t>
            </w:r>
          </w:p>
        </w:tc>
      </w:tr>
      <w:tr w:rsidR="00691548" w:rsidRPr="004C2401" w14:paraId="037F501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5128B86" w14:textId="54E044AA" w:rsidR="00691548" w:rsidRPr="004C2401" w:rsidRDefault="00691548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2. Lekcje w sieci</w:t>
            </w:r>
          </w:p>
        </w:tc>
      </w:tr>
      <w:tr w:rsidR="00814730" w:rsidRPr="004C2401" w14:paraId="337816B0" w14:textId="77777777" w:rsidTr="00814730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311BC0" w14:textId="29867180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  <w:br w:type="page"/>
            </w: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026136" w14:textId="25BD00E3" w:rsidR="00814730" w:rsidRPr="004C2401" w:rsidRDefault="00814730" w:rsidP="004C2401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Kiedy do mnie piszesz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7584FA7" w14:textId="36F24A5A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czta elektroniczna. Zasady tworzenia bezpiecznego hasła. Wysył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odbieranie listów elektronicznych. Dołączanie plików do wysyłanych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e-maili. Zapisywanie załączników. </w:t>
            </w:r>
            <w:r w:rsidR="004C2401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 dotyczące prowadzenia korespondencji elektronicznej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F476E3" w14:textId="15DD9D0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AAF55B6" w14:textId="76EB7B1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na zasady tworzenia bezpiecznego hasła</w:t>
            </w:r>
          </w:p>
        </w:tc>
      </w:tr>
      <w:tr w:rsidR="00814730" w:rsidRPr="004C2401" w14:paraId="24831FDF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10B234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3540266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ECED15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4FF2EF" w14:textId="70230FF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D37421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276610" w14:textId="5C206BC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elementów adresu e-mail</w:t>
            </w:r>
          </w:p>
        </w:tc>
      </w:tr>
      <w:tr w:rsidR="00814730" w:rsidRPr="004C2401" w14:paraId="4D0EAD5E" w14:textId="77777777" w:rsidTr="00814730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56A805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1CB14CC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6E9CBF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242DEA9" w14:textId="25B8A36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35B643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3401913" w14:textId="3CBD035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</w:t>
            </w:r>
          </w:p>
        </w:tc>
      </w:tr>
      <w:tr w:rsidR="00814730" w:rsidRPr="004C2401" w14:paraId="25DEA957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1DC338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BD7248B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7A1C33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3CBAD5D" w14:textId="220393A1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ECBE9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E43594E" w14:textId="18A137F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„mailową etykietę”</w:t>
            </w:r>
          </w:p>
          <w:p w14:paraId="189EF9B7" w14:textId="671EFD7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yła i odbiera wiadomości e-mail z załącznikami</w:t>
            </w:r>
          </w:p>
        </w:tc>
      </w:tr>
      <w:tr w:rsidR="00814730" w:rsidRPr="004C2401" w14:paraId="1CEBCE30" w14:textId="77777777" w:rsidTr="00814730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1329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C2BE47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AE9C38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4FF5216" w14:textId="61D4B99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2106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8E11C7E" w14:textId="1BF92A70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wyodrębnić pliki z archiwum zawierającego ki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l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ka załączników</w:t>
            </w:r>
          </w:p>
          <w:p w14:paraId="41FCDE60" w14:textId="0830DAD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mienia zalety i wady korzystania z poczty elektronicznej</w:t>
            </w:r>
          </w:p>
        </w:tc>
      </w:tr>
    </w:tbl>
    <w:p w14:paraId="645DDECB" w14:textId="77777777" w:rsidR="00DC4F82" w:rsidRPr="004C2401" w:rsidRDefault="00DC4F82"/>
    <w:p w14:paraId="27FC8E41" w14:textId="77777777" w:rsidR="00DC4F82" w:rsidRPr="004C2401" w:rsidRDefault="00DC4F8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DC4F82" w:rsidRPr="004C2401" w14:paraId="661657A5" w14:textId="77777777" w:rsidTr="00DC4F82">
        <w:trPr>
          <w:trHeight w:hRule="exact"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2399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C77857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9607693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B1BE7F" w14:textId="77777777" w:rsidR="00DC4F82" w:rsidRPr="004C2401" w:rsidRDefault="00DC4F82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E5C07E" w14:textId="77777777" w:rsidR="00DC4F82" w:rsidRPr="004C2401" w:rsidRDefault="00DC4F82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7EE31CD" w14:textId="77777777" w:rsidTr="00DC4F82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D51BB97" w14:textId="672382DF" w:rsidR="00814730" w:rsidRPr="004C2401" w:rsidRDefault="00814730" w:rsidP="00B8635E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7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965384" w14:textId="5860A07E" w:rsidR="00814730" w:rsidRPr="004C2401" w:rsidRDefault="00814730" w:rsidP="004C2401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Szkoła w sieci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0EC99E" w14:textId="539E6571" w:rsidR="00814730" w:rsidRPr="004C2401" w:rsidRDefault="00635525" w:rsidP="004C2401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Zasady działania sieci komputerowych. Serwer i ruter. Podział sieci na lokaln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rozległe. Zasady korzystania z sieci podczas nauki z uwzględnieniem nauczania w trybie zdalnym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3FE" w14:textId="4764D0F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B0B0E7" w14:textId="5548CA4A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jaśnia znaczenie pojęcia lokalna sieć komputerowa</w:t>
            </w:r>
          </w:p>
          <w:p w14:paraId="7029A00E" w14:textId="648564B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pojęcia rozległa sieć komputerowa</w:t>
            </w:r>
          </w:p>
        </w:tc>
      </w:tr>
      <w:tr w:rsidR="00814730" w:rsidRPr="004C2401" w14:paraId="705FF3EE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F92A9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E2ACC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0B3FA8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96B" w14:textId="1960D5D2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4ECF25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FF40B3D" w14:textId="15DA7F35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 znaczenie i przeznaczenie urządzeń sieciowych (ruter, serwer)</w:t>
            </w:r>
          </w:p>
        </w:tc>
      </w:tr>
      <w:tr w:rsidR="00814730" w:rsidRPr="004C2401" w14:paraId="6D97A1CB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1DEA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B3252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DA623EF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79F0" w14:textId="61F09E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98E49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stateczn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4FBDE9B" w14:textId="7B113817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na zasady logowania się na platformie </w:t>
            </w:r>
            <w:r w:rsidR="00E10C70" w:rsidRPr="004C2401">
              <w:rPr>
                <w:rFonts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eastAsia="Arial Unicode MS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6D364B54" w14:textId="77777777" w:rsidTr="00DC4F82">
        <w:trPr>
          <w:trHeight w:val="510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26DF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595453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049C64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7090" w14:textId="1A7184D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D0B94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731AFBAF" w14:textId="411A14CB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rawnie korzysta z platformy </w:t>
            </w:r>
            <w:r w:rsidR="00EF1316"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C</w:t>
            </w:r>
            <w:r w:rsidRPr="004C2401">
              <w:rPr>
                <w:rFonts w:asciiTheme="minorHAnsi" w:eastAsia="Arial Unicode MS" w:hAnsiTheme="minorHAnsi" w:cstheme="minorHAnsi"/>
                <w:sz w:val="20"/>
                <w:szCs w:val="20"/>
                <w:lang w:val="pl-PL"/>
              </w:rPr>
              <w:t>lassroom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lub innej o podobnej funkcjonalności</w:t>
            </w:r>
          </w:p>
        </w:tc>
      </w:tr>
      <w:tr w:rsidR="00814730" w:rsidRPr="004C2401" w14:paraId="333D3408" w14:textId="77777777" w:rsidTr="00DC4F82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F4BEF0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64DECE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865373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5472" w14:textId="29BBD297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96599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17806206" w14:textId="202811D2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jaśnia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ie strony internetowe można uznać za godne zaufania</w:t>
            </w:r>
          </w:p>
        </w:tc>
      </w:tr>
      <w:tr w:rsidR="00814730" w:rsidRPr="004C2401" w14:paraId="1732974F" w14:textId="77777777" w:rsidTr="00DC4F82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F5490B3" w14:textId="56D9BBA5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8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3FEEEE" w14:textId="7A009E80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>Praca zdalna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BDFA60" w14:textId="081B35C4" w:rsidR="00814730" w:rsidRPr="004C2401" w:rsidRDefault="00635525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listy kontaktów i 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 xml:space="preserve">z niej. Porozumiewanie się </w:t>
            </w:r>
            <w:r w:rsidR="004C2401" w:rsidRPr="004C2401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a pośrednictwem czatu. Korzystani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programów do wideokonferen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0D84" w14:textId="5DC5EF7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82563A" w14:textId="1FCE5DCD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tworzy książkę kontaktów na swoim koncie poczty e-mail</w:t>
            </w:r>
          </w:p>
        </w:tc>
      </w:tr>
      <w:tr w:rsidR="00814730" w:rsidRPr="004C2401" w14:paraId="786CF09E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AE379E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C97D3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4C9E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25A5" w14:textId="00D4D283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9C9B8A" w14:textId="670E49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samodzielnie tworzy listę kontaktów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na swoim koncie pocztowym</w:t>
            </w:r>
          </w:p>
          <w:p w14:paraId="21D80CBA" w14:textId="1CEBE19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grupy odbiorców</w:t>
            </w:r>
          </w:p>
        </w:tc>
      </w:tr>
      <w:tr w:rsidR="00814730" w:rsidRPr="004C2401" w14:paraId="2DCD8ED0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657CE52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2C912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38BAF7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049" w14:textId="6CFE98F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2FC4A0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E3F715A" w14:textId="034690DB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zysta z listy kontaktów podczas wysyłania korespondencji e-mail</w:t>
            </w:r>
          </w:p>
          <w:p w14:paraId="62EC9549" w14:textId="203A027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dołączyć do rozmowy w ramach usługi Czat</w:t>
            </w:r>
          </w:p>
          <w:p w14:paraId="539FA018" w14:textId="6C7E952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dołączyć do wideokonferencji</w:t>
            </w:r>
          </w:p>
        </w:tc>
      </w:tr>
      <w:tr w:rsidR="00814730" w:rsidRPr="004C2401" w14:paraId="3A38007D" w14:textId="77777777" w:rsidTr="00DC4F82">
        <w:trPr>
          <w:trHeight w:val="510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41EC901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60839F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62642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6DFE" w14:textId="7DC75FB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F775B1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4AFA5CD" w14:textId="500ECDB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zainicjować i prowadzić rozmowę w ramach usługi Czat</w:t>
            </w:r>
          </w:p>
          <w:p w14:paraId="04869613" w14:textId="7971F4E6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otrafi zainicjować wideokonferencję</w:t>
            </w:r>
          </w:p>
        </w:tc>
      </w:tr>
      <w:tr w:rsidR="00814730" w:rsidRPr="004C2401" w14:paraId="1D6CC755" w14:textId="77777777" w:rsidTr="00DC4F82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778DFC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B6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CBB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C22E" w14:textId="4B4BF7F4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E24A1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5104D28" w14:textId="26AE8FC4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koordynuje pracę grupy w czasie zespołowej pracy zdalnej</w:t>
            </w:r>
          </w:p>
        </w:tc>
      </w:tr>
    </w:tbl>
    <w:p w14:paraId="1DB7C1F7" w14:textId="77777777" w:rsidR="00BB5B89" w:rsidRPr="004C2401" w:rsidRDefault="00BB5B89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1"/>
        <w:gridCol w:w="64"/>
        <w:gridCol w:w="1558"/>
        <w:gridCol w:w="64"/>
        <w:gridCol w:w="3473"/>
        <w:gridCol w:w="1132"/>
        <w:gridCol w:w="7509"/>
      </w:tblGrid>
      <w:tr w:rsidR="00814730" w:rsidRPr="004C2401" w14:paraId="554391AB" w14:textId="77777777" w:rsidTr="00DC4F82">
        <w:trPr>
          <w:trHeight w:hRule="exact" w:val="1020"/>
        </w:trPr>
        <w:tc>
          <w:tcPr>
            <w:tcW w:w="29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1346A8" w14:textId="3FE05F60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B8A697C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7FD7458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1651395" w14:textId="77777777" w:rsidR="00814730" w:rsidRPr="004C2401" w:rsidRDefault="00814730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DAD1D22" w14:textId="77777777" w:rsidR="00814730" w:rsidRPr="004C2401" w:rsidRDefault="00814730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814730" w:rsidRPr="004C2401" w14:paraId="01A27640" w14:textId="77777777" w:rsidTr="00DC4F82">
        <w:trPr>
          <w:trHeight w:val="510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3831AD" w14:textId="6E726FD1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68A8C" w14:textId="37389193" w:rsidR="00814730" w:rsidRPr="004C2401" w:rsidRDefault="00814730" w:rsidP="00E35394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o kraj, to obyczaj</w:t>
            </w:r>
          </w:p>
        </w:tc>
        <w:tc>
          <w:tcPr>
            <w:tcW w:w="1212" w:type="pct"/>
            <w:gridSpan w:val="2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B8DE862" w14:textId="5C554EC2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asady netykiety. Zachowanie podczas lekcji zd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E18FB67" w14:textId="6E125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13C4C1A" w14:textId="2FD5B6F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najprostsze zagrożenia i pozytywne cechy działania i pracy w sieci</w:t>
            </w:r>
          </w:p>
          <w:p w14:paraId="1C4AEE3E" w14:textId="428D4E8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rze udział w ewentualnych zajęciach online</w:t>
            </w:r>
          </w:p>
        </w:tc>
      </w:tr>
      <w:tr w:rsidR="00814730" w:rsidRPr="004C2401" w14:paraId="7BFACFE6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9F31CB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460999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EAF12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320BFC" w14:textId="70816895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37CE0A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puszczającej </w:t>
            </w:r>
          </w:p>
          <w:p w14:paraId="2F95FFDC" w14:textId="33FE05F8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sady odpowiedniego zachowywania się w społeczności internetowej</w:t>
            </w:r>
          </w:p>
          <w:p w14:paraId="28856BC5" w14:textId="2B41FD40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ażniejsze zasady netykiety, których należy przestrzegać na co dzień</w:t>
            </w:r>
          </w:p>
          <w:p w14:paraId="6A027978" w14:textId="1EF1026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czasie ewentualnych zajęć online prezentuje odpowiednie zachowan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>e</w:t>
            </w:r>
          </w:p>
        </w:tc>
      </w:tr>
      <w:tr w:rsidR="00814730" w:rsidRPr="004C2401" w14:paraId="1EF7FBF4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06AC8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6A31E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7CA67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F0A104B" w14:textId="694C8E19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86183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8F44314" w14:textId="64FD23EF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największe zagrożenia związane z korzystaniem z internetu</w:t>
            </w:r>
          </w:p>
          <w:p w14:paraId="0DBE229F" w14:textId="4C85FCF3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ograniczenia prawne związane z korzystaniem z internetu</w:t>
            </w:r>
          </w:p>
          <w:p w14:paraId="278E73AA" w14:textId="219C84C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 czasie ewentualnych zajęć online pomaga innym i stosuje się do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obowiązu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zasad</w:t>
            </w:r>
          </w:p>
        </w:tc>
      </w:tr>
      <w:tr w:rsidR="00814730" w:rsidRPr="004C2401" w14:paraId="4F465BE7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898626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8EC36B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C25A9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C3D7EC4" w14:textId="6B4ECCC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4F6E45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4911DFA1" w14:textId="7B402EC6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mienia zalety korzystania z internetu w wybranych obszarach zagadnień</w:t>
            </w:r>
          </w:p>
          <w:p w14:paraId="673546D7" w14:textId="18A3A6D9" w:rsidR="00814730" w:rsidRPr="004C2401" w:rsidRDefault="00814730" w:rsidP="0035748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wyszukuje </w:t>
            </w:r>
            <w:r w:rsidRPr="004C2401">
              <w:rPr>
                <w:rFonts w:cstheme="minorHAnsi"/>
                <w:lang w:val="pl-PL"/>
              </w:rPr>
              <w:t>nega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i pozytyw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jawisk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a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wiązan</w:t>
            </w:r>
            <w:r w:rsidR="00357489" w:rsidRPr="004C2401">
              <w:rPr>
                <w:rFonts w:asciiTheme="minorHAnsi" w:hAnsiTheme="minorHAnsi" w:cstheme="minorHAnsi"/>
                <w:lang w:val="pl-PL"/>
              </w:rPr>
              <w:t>e</w:t>
            </w:r>
            <w:r w:rsidRPr="004C2401">
              <w:rPr>
                <w:rFonts w:asciiTheme="minorHAnsi" w:hAnsiTheme="minorHAnsi" w:cstheme="minorHAnsi"/>
                <w:lang w:val="pl-PL"/>
              </w:rPr>
              <w:t xml:space="preserve"> z działaniami w sieci</w:t>
            </w:r>
          </w:p>
          <w:p w14:paraId="7E34EBC8" w14:textId="5F1145E1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czestniczy aktywnie i kulturalnie w sieciowych zajęciach</w:t>
            </w:r>
          </w:p>
        </w:tc>
      </w:tr>
      <w:tr w:rsidR="00814730" w:rsidRPr="004C2401" w14:paraId="452727FA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409DA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EEE2A94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E427BD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18D54B70" w14:textId="44DCDE76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B55FEB" w14:textId="77777777" w:rsidR="008F6FB5" w:rsidRPr="004C2401" w:rsidRDefault="008F6FB5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bardzo dobrej </w:t>
            </w:r>
          </w:p>
          <w:p w14:paraId="684F39CC" w14:textId="7C83CF51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aktywnie uczestniczy w dyskusji</w:t>
            </w:r>
          </w:p>
          <w:p w14:paraId="42692B4A" w14:textId="5944A374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rzygotowuje prezentację lub referat, rozwijając wybrane zagadnienie</w:t>
            </w:r>
          </w:p>
          <w:p w14:paraId="49BBCFFE" w14:textId="40EB6CD8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tosuje techniki pracy ułatwiające innym wspólne działania online</w:t>
            </w:r>
          </w:p>
        </w:tc>
      </w:tr>
      <w:tr w:rsidR="00814730" w:rsidRPr="004C2401" w14:paraId="271E468D" w14:textId="77777777" w:rsidTr="00DC4F82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358075" w14:textId="5DF4E794" w:rsidR="00814730" w:rsidRPr="004C2401" w:rsidRDefault="00814730" w:rsidP="00814730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DCBCA" w14:textId="1764F455" w:rsidR="00814730" w:rsidRPr="004C2401" w:rsidRDefault="00814730" w:rsidP="00E35394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my to razem</w:t>
            </w:r>
          </w:p>
        </w:tc>
        <w:tc>
          <w:tcPr>
            <w:tcW w:w="12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CFE291" w14:textId="4F7E9EE6" w:rsidR="00814730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aca w chmurze z wykorzystaniem aplikacji Dokumenty Google. Przechowywanie dokument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chmurz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AE0" w14:textId="2C2BFB0F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51A49" w14:textId="393F8410" w:rsidR="00814730" w:rsidRPr="004C2401" w:rsidRDefault="00EF1316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objaśnia, czym </w:t>
            </w:r>
            <w:r w:rsidR="00814730" w:rsidRPr="004C2401">
              <w:rPr>
                <w:rFonts w:cstheme="minorHAnsi"/>
                <w:sz w:val="20"/>
                <w:szCs w:val="20"/>
                <w:lang w:val="pl-PL"/>
              </w:rPr>
              <w:t>są Dokumenty Google</w:t>
            </w:r>
          </w:p>
        </w:tc>
      </w:tr>
      <w:tr w:rsidR="00814730" w:rsidRPr="004C2401" w14:paraId="1DA3C23D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F855581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92E1E3D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94AE4FA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03FE" w14:textId="18AE15BB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279ACC" w14:textId="77777777" w:rsidR="00EE6347" w:rsidRPr="004C2401" w:rsidRDefault="00EE6347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2188F174" w14:textId="37A2BC89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Dokumentów Google</w:t>
            </w:r>
          </w:p>
        </w:tc>
      </w:tr>
      <w:tr w:rsidR="00814730" w:rsidRPr="004C2401" w14:paraId="4D390ADB" w14:textId="77777777" w:rsidTr="00DC4F82">
        <w:trPr>
          <w:trHeight w:val="510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E5F627F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526ECA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710E41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A969" w14:textId="1730ECF0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4572C7" w14:textId="77777777" w:rsidR="00EE6347" w:rsidRPr="004C2401" w:rsidRDefault="00EE6347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AFE725A" w14:textId="00D45ECC" w:rsidR="00814730" w:rsidRPr="004C2401" w:rsidRDefault="00814730" w:rsidP="00814730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trafi pracować w chmurze i umieszczać w niej dokumenty</w:t>
            </w:r>
          </w:p>
          <w:p w14:paraId="773BD3CB" w14:textId="599F2CAB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amodzielnie wykonuje zadania i ćwiczenia</w:t>
            </w:r>
          </w:p>
        </w:tc>
      </w:tr>
      <w:tr w:rsidR="00814730" w:rsidRPr="004C2401" w14:paraId="5BF8CE09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6253FE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3D085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B7606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082" w14:textId="271D314C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5E0028" w14:textId="77777777" w:rsidR="008F6FB5" w:rsidRPr="004C2401" w:rsidRDefault="008F6FB5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54C67163" w14:textId="73F3B46F" w:rsidR="00814730" w:rsidRPr="004C2401" w:rsidRDefault="00814730" w:rsidP="00814730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sprawnie posługuje się aplikacjami online podczas wspólnej pracy</w:t>
            </w:r>
          </w:p>
        </w:tc>
      </w:tr>
      <w:tr w:rsidR="00814730" w:rsidRPr="004C2401" w14:paraId="177BCC18" w14:textId="77777777" w:rsidTr="00DC4F82">
        <w:trPr>
          <w:trHeight w:val="283"/>
        </w:trPr>
        <w:tc>
          <w:tcPr>
            <w:tcW w:w="293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3051EC3" w14:textId="77777777" w:rsidR="00814730" w:rsidRPr="004C2401" w:rsidRDefault="00814730" w:rsidP="00814730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67A0378" w14:textId="77777777" w:rsidR="00814730" w:rsidRPr="004C2401" w:rsidRDefault="00814730" w:rsidP="00814730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12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E3EA56" w14:textId="77777777" w:rsidR="00814730" w:rsidRPr="004C2401" w:rsidRDefault="00814730" w:rsidP="00814730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B39F" w14:textId="5997C30D" w:rsidR="00814730" w:rsidRPr="004C2401" w:rsidRDefault="00814730" w:rsidP="00814730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03BB07" w14:textId="77777777" w:rsidR="008F6FB5" w:rsidRPr="004C2401" w:rsidRDefault="008F6FB5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49748E16" w14:textId="6672A3D3" w:rsidR="00814730" w:rsidRPr="004C2401" w:rsidRDefault="00814730" w:rsidP="00814730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biegle posługuje się aplikacjami Dokumenty Google i Dysk Google</w:t>
            </w:r>
          </w:p>
        </w:tc>
      </w:tr>
      <w:tr w:rsidR="00134CC2" w:rsidRPr="004C2401" w14:paraId="4ECDB65C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BD1379D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44F6970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58CBAA4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E0EDF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A15BBAE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7ABAC95A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4D9D172" w14:textId="31295E6D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gridSpan w:val="3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344DD13" w14:textId="17ACF69B" w:rsidR="00635525" w:rsidRPr="004C2401" w:rsidRDefault="00635525" w:rsidP="00635525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tualne wędrów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E219DD" w14:textId="1492FE3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Zwiedzanie świata za pomocą Map Google. Korzystanie z usługi Google Street View. Korzystanie z aplikacji Tłumacz Googl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40705C9" w14:textId="0CD23B0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7F9F1B6" w14:textId="782FFA99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usługi Google Street View</w:t>
            </w:r>
          </w:p>
        </w:tc>
      </w:tr>
      <w:tr w:rsidR="00635525" w:rsidRPr="004C2401" w14:paraId="40963AB0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B73A9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20FEE0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EDEA12D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DDA3854" w14:textId="63ADA51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627D49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D5C14C9" w14:textId="3BED5F0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orzysta w podstawowym zakresie z Tłumacza Google</w:t>
            </w:r>
          </w:p>
        </w:tc>
      </w:tr>
      <w:tr w:rsidR="00635525" w:rsidRPr="004C2401" w14:paraId="59D6B9A4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56395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2C2C8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573605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6C01C9B" w14:textId="09E6257D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AD7B3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4478B0" w14:textId="5D38E43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stotne informacje dotyczące działalności różnych instytucji</w:t>
            </w:r>
          </w:p>
        </w:tc>
      </w:tr>
      <w:tr w:rsidR="00635525" w:rsidRPr="004C2401" w14:paraId="3D4B0397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9C9EA3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7E8B1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AB9E5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BE66264" w14:textId="6A9891A2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B393C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3A1B28A" w14:textId="62E4D45B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Google Street View i Tłumaczem Google</w:t>
            </w:r>
          </w:p>
        </w:tc>
      </w:tr>
      <w:tr w:rsidR="00635525" w:rsidRPr="004C2401" w14:paraId="59E29F19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D59F30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48940E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64CFF4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88A9F93" w14:textId="02961ECC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BA033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8A9EC7E" w14:textId="73CE345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Google Street View i Tłumaczem Google</w:t>
            </w:r>
          </w:p>
        </w:tc>
      </w:tr>
      <w:tr w:rsidR="00635525" w:rsidRPr="004C2401" w14:paraId="02AF41DF" w14:textId="77777777" w:rsidTr="00134CC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FE6F8D" w14:textId="647F1B53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0A5C85" w14:textId="7B483CCE" w:rsidR="00635525" w:rsidRPr="004C2401" w:rsidRDefault="00635525" w:rsidP="00635525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dróże z Google Earth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8C5486" w14:textId="78EB2641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odróżowanie w internecie z użyciem urządzeń mobilnych lub komputera. Nagrywanie wycieczki. Wyznaczanie odległości na trójwymiarowej map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7C69" w14:textId="5EDF6A0A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898EC" w14:textId="08F189D1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korzysta z programu Google Earth Pro</w:t>
            </w:r>
          </w:p>
        </w:tc>
      </w:tr>
      <w:tr w:rsidR="00134CC2" w:rsidRPr="004C2401" w14:paraId="420DADA2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7EBAF7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0D75CF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173CC9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D3EC" w14:textId="17510A73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C5FE87" w14:textId="2185375A" w:rsidR="00357489" w:rsidRPr="004C2401" w:rsidRDefault="00357489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korzysta z programu Google Earth Pro</w:t>
            </w:r>
          </w:p>
          <w:p w14:paraId="1365C39A" w14:textId="572BCD99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wykorzystuje funkcję nawigacji i panel </w:t>
            </w:r>
            <w:r w:rsidRPr="004C2401">
              <w:rPr>
                <w:rFonts w:cstheme="minorHAnsi"/>
                <w:b/>
                <w:bCs/>
                <w:color w:val="000000"/>
                <w:sz w:val="20"/>
                <w:szCs w:val="20"/>
                <w:lang w:val="pl-PL"/>
              </w:rPr>
              <w:t>Warstwy</w:t>
            </w:r>
          </w:p>
        </w:tc>
      </w:tr>
      <w:tr w:rsidR="00134CC2" w:rsidRPr="004C2401" w14:paraId="18B77D16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CAECA8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E5A37B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4BD4CE0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E0C6" w14:textId="7EE0A2E1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58B82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928AE67" w14:textId="1439A538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znacza odległości na trójwymiarowej mapie</w:t>
            </w:r>
          </w:p>
        </w:tc>
      </w:tr>
      <w:tr w:rsidR="00134CC2" w:rsidRPr="004C2401" w14:paraId="5F5ABB1A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467C66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51F32DD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F3202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5BF5" w14:textId="3B3BDFAE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C9AEC4" w14:textId="77777777" w:rsidR="008F6FB5" w:rsidRPr="004C2401" w:rsidRDefault="008F6FB5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DFA88B2" w14:textId="1D5DE93E" w:rsidR="00134CC2" w:rsidRPr="004C2401" w:rsidRDefault="00134CC2" w:rsidP="00134CC2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nagrywa wirtualne wycieczki</w:t>
            </w:r>
          </w:p>
        </w:tc>
      </w:tr>
      <w:tr w:rsidR="00134CC2" w:rsidRPr="004C2401" w14:paraId="40E738E3" w14:textId="77777777" w:rsidTr="00134CC2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C8B541" w14:textId="77777777" w:rsidR="00134CC2" w:rsidRPr="004C2401" w:rsidRDefault="00134CC2" w:rsidP="00134CC2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CDE4C2A" w14:textId="77777777" w:rsidR="00134CC2" w:rsidRPr="004C2401" w:rsidRDefault="00134CC2" w:rsidP="00134CC2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1CC107" w14:textId="77777777" w:rsidR="00134CC2" w:rsidRPr="004C2401" w:rsidRDefault="00134CC2" w:rsidP="00134CC2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CDE1" w14:textId="542BA9BB" w:rsidR="00134CC2" w:rsidRPr="004C2401" w:rsidRDefault="00134CC2" w:rsidP="00134CC2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0D4DDB" w14:textId="77777777" w:rsidR="008F6FB5" w:rsidRPr="004C2401" w:rsidRDefault="008F6FB5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4658349D" w14:textId="757194EB" w:rsidR="00134CC2" w:rsidRPr="004C2401" w:rsidRDefault="00134CC2" w:rsidP="00134CC2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zygotowuje tutorial</w:t>
            </w:r>
            <w:r w:rsidR="00FC5C64" w:rsidRPr="004C2401">
              <w:rPr>
                <w:rFonts w:cstheme="minorHAnsi"/>
                <w:sz w:val="20"/>
                <w:szCs w:val="20"/>
                <w:lang w:val="pl-PL"/>
              </w:rPr>
              <w:t>,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jak pracować z programem Google Earth na urządzeniu mobilnym</w:t>
            </w:r>
          </w:p>
        </w:tc>
      </w:tr>
    </w:tbl>
    <w:p w14:paraId="3C77E90A" w14:textId="77777777" w:rsidR="00134CC2" w:rsidRPr="004C2401" w:rsidRDefault="00134CC2" w:rsidP="00934170"/>
    <w:p w14:paraId="027971D3" w14:textId="05BC477B" w:rsidR="00134CC2" w:rsidRPr="004C2401" w:rsidRDefault="00134CC2" w:rsidP="00934170"/>
    <w:p w14:paraId="230EE1B3" w14:textId="0CF5435B" w:rsidR="00FC5C64" w:rsidRPr="004C2401" w:rsidRDefault="00FC5C64" w:rsidP="00934170"/>
    <w:p w14:paraId="3825BDCB" w14:textId="77777777" w:rsidR="00FC5C64" w:rsidRPr="004C2401" w:rsidRDefault="00FC5C64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134CC2" w:rsidRPr="004C2401" w14:paraId="1960A0A3" w14:textId="77777777" w:rsidTr="00FC5C6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5CF04C3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1F68735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ADB1F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791A6BA" w14:textId="77777777" w:rsidR="00134CC2" w:rsidRPr="004C2401" w:rsidRDefault="00134CC2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B6156C" w14:textId="77777777" w:rsidR="00134CC2" w:rsidRPr="004C2401" w:rsidRDefault="00134CC2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FC5C64" w:rsidRPr="004C2401" w14:paraId="3E4F0B3A" w14:textId="77777777" w:rsidTr="00FC5C64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25408F"/>
            <w:tcMar>
              <w:left w:w="57" w:type="dxa"/>
              <w:right w:w="57" w:type="dxa"/>
            </w:tcMar>
            <w:vAlign w:val="center"/>
          </w:tcPr>
          <w:p w14:paraId="386CBB02" w14:textId="64C0263C" w:rsidR="00FC5C64" w:rsidRPr="004C2401" w:rsidRDefault="00FC5C64" w:rsidP="00FC5C64">
            <w:pPr>
              <w:pStyle w:val="0tabelatabele"/>
              <w:spacing w:line="240" w:lineRule="auto"/>
              <w:jc w:val="center"/>
              <w:textAlignment w:val="auto"/>
              <w:rPr>
                <w:rFonts w:asciiTheme="minorHAnsi" w:hAnsiTheme="minorHAnsi"/>
                <w:sz w:val="22"/>
                <w:szCs w:val="22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  <w:lang w:val="pl-PL"/>
              </w:rPr>
              <w:t>3. Lekcje ze Scratchem</w:t>
            </w:r>
          </w:p>
        </w:tc>
      </w:tr>
      <w:tr w:rsidR="00FC5C64" w:rsidRPr="004C2401" w14:paraId="1D30C316" w14:textId="77777777" w:rsidTr="00FC5C6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F116A1" w14:textId="4A91EE4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FDFABA" w14:textId="5B6EEFE2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ome obrazki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887C0D" w14:textId="34200C68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Animowanie duszków za pomocą programowania sekwencji ruchów. Rysowanie w trybie wektorowym. Zmiana kostiumów duszka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370BC754" w14:textId="49F5A5FD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ABBBA" w14:textId="195C7D5B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korzysta z edytora grafiki programu Scratch i tworzy proste rysunki</w:t>
            </w:r>
          </w:p>
        </w:tc>
      </w:tr>
      <w:tr w:rsidR="00FC5C64" w:rsidRPr="004C2401" w14:paraId="089E8ABA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8F6708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0709531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18593B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2423DE" w14:textId="13C553A9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272867" w14:textId="0C41D6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 podstawowym zakresie korzysta z edytora grafiki programu Scratch</w:t>
            </w:r>
          </w:p>
          <w:p w14:paraId="4C80EA04" w14:textId="3D45BF20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kostium duszka według podanego wzoru</w:t>
            </w:r>
          </w:p>
        </w:tc>
      </w:tr>
      <w:tr w:rsidR="00FC5C64" w:rsidRPr="004C2401" w14:paraId="050A2AF5" w14:textId="77777777" w:rsidTr="00FC5C64">
        <w:trPr>
          <w:trHeight w:val="34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E7AE16" w14:textId="55F75C9B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90E5431" w14:textId="50F15930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5C0993F" w14:textId="1B63A6A4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8C3B744" w14:textId="37C201F2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839BAD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75A7A15" w14:textId="1A8849CA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powiela i modyfikuje kostium duszka</w:t>
            </w:r>
          </w:p>
        </w:tc>
      </w:tr>
      <w:tr w:rsidR="00FC5C64" w:rsidRPr="004C2401" w14:paraId="6300FDC6" w14:textId="77777777" w:rsidTr="00FC5C64">
        <w:trPr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1EBCBD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B804B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B58ACC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09A8DE0" w14:textId="72BA1C48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DBE7BF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57567250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skrypt animujący duszka</w:t>
            </w:r>
          </w:p>
          <w:p w14:paraId="1D0B419A" w14:textId="7777777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koryguje czas wyświetlania poszczególnych kostiumów duszka</w:t>
            </w:r>
          </w:p>
          <w:p w14:paraId="04419515" w14:textId="769A6B17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tworzy estetyczną pracę z płynną animacją</w:t>
            </w:r>
          </w:p>
        </w:tc>
      </w:tr>
      <w:tr w:rsidR="00FC5C64" w:rsidRPr="004C2401" w14:paraId="25212C87" w14:textId="77777777" w:rsidTr="00FC5C64">
        <w:trPr>
          <w:trHeight w:val="737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8148925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DE1FB8" w14:textId="77777777" w:rsidR="00FC5C64" w:rsidRPr="004C2401" w:rsidRDefault="00FC5C64" w:rsidP="00FC5C64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2739011" w14:textId="77777777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766A94D2" w14:textId="490366DA" w:rsidR="00FC5C64" w:rsidRPr="004C2401" w:rsidRDefault="00FC5C64" w:rsidP="00FC5C64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8DA16C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71DC226A" w14:textId="2E76791D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kazuje się ponadprzeciętnymi umiejętnościami w zakresie tworzenia grafiki wektorowej</w:t>
            </w:r>
          </w:p>
        </w:tc>
      </w:tr>
      <w:tr w:rsidR="00FC5C64" w:rsidRPr="004C2401" w14:paraId="6622E1A7" w14:textId="77777777" w:rsidTr="00FC5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AFF3CDF" w14:textId="45550AB1" w:rsidR="00FC5C64" w:rsidRPr="004C2401" w:rsidRDefault="00FC5C64" w:rsidP="00FC5C64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CCEFE92" w14:textId="6A87EF8E" w:rsidR="00FC5C64" w:rsidRPr="004C2401" w:rsidRDefault="00FC5C64" w:rsidP="00AB3D6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y komik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08EC6C" w14:textId="50A92843" w:rsidR="00FC5C64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animowanego komiksu. Wczytywanie duszków z dysku. Tworzenie dialogu poprzez nada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odbieranie komunikat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D62CCB8" w14:textId="5CD83A41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3FB417" w14:textId="54CA74FF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pobiera duszki z serwisu </w:t>
            </w:r>
            <w:r w:rsidRPr="004C2401">
              <w:rPr>
                <w:rFonts w:asciiTheme="minorHAnsi" w:hAnsiTheme="minorHAnsi" w:cstheme="minorHAnsi"/>
                <w:b/>
                <w:bCs/>
                <w:lang w:val="pl-PL"/>
              </w:rPr>
              <w:t>openclipart.</w:t>
            </w:r>
            <w:r w:rsidR="00EF1316" w:rsidRPr="004C2401">
              <w:rPr>
                <w:rFonts w:asciiTheme="minorHAnsi" w:hAnsiTheme="minorHAnsi" w:cstheme="minorHAnsi"/>
                <w:b/>
                <w:bCs/>
                <w:lang w:val="pl-PL"/>
              </w:rPr>
              <w:t>org</w:t>
            </w:r>
          </w:p>
          <w:p w14:paraId="1CECC673" w14:textId="7A708826" w:rsidR="00FC5C64" w:rsidRPr="004C2401" w:rsidRDefault="00FC5C64" w:rsidP="00FC5C64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z pomocą nauczyciela wstawia do projektu tło z biblioteki oraz pobrane duszki</w:t>
            </w:r>
          </w:p>
          <w:p w14:paraId="1C1B80A4" w14:textId="4A241DE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modyfikuje i nazywa duszki</w:t>
            </w:r>
          </w:p>
        </w:tc>
      </w:tr>
      <w:tr w:rsidR="00FC5C64" w:rsidRPr="004C2401" w14:paraId="308E6E76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7A7D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92F040D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BBB46DB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A9A1B1E" w14:textId="28BEA7A9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CF655E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pełnia kryteria oceny dopuszczającej </w:t>
            </w:r>
          </w:p>
          <w:p w14:paraId="51F49F41" w14:textId="0782AA64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tworzy dialog między duszkami (na podstawie podręcznika)</w:t>
            </w:r>
          </w:p>
        </w:tc>
      </w:tr>
      <w:tr w:rsidR="00FC5C64" w:rsidRPr="004C2401" w14:paraId="01B3D3CF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3306348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25DA6C2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DD34600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3172EC" w14:textId="784E221B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794442" w14:textId="77777777" w:rsidR="00FC5C64" w:rsidRPr="004C2401" w:rsidRDefault="00FC5C64" w:rsidP="00FC5C6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76D932C" w14:textId="0B2ED4A2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wykorzystuje komunikaty do tworzenia dialogu</w:t>
            </w:r>
          </w:p>
        </w:tc>
      </w:tr>
      <w:tr w:rsidR="00FC5C64" w:rsidRPr="004C2401" w14:paraId="30DA2A1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D150FD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B1CDADE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D056937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A2327A" w14:textId="7B25CB13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90585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ECC5B5E" w14:textId="75F73D1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testuje program – panuje nad poprawną kolejnością 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partii </w:t>
            </w:r>
            <w:r w:rsidRPr="004C2401">
              <w:rPr>
                <w:sz w:val="20"/>
                <w:szCs w:val="20"/>
                <w:lang w:val="pl-PL"/>
              </w:rPr>
              <w:t>dialog</w:t>
            </w:r>
            <w:r w:rsidR="00EF1316" w:rsidRPr="004C2401">
              <w:rPr>
                <w:sz w:val="20"/>
                <w:szCs w:val="20"/>
                <w:lang w:val="pl-PL"/>
              </w:rPr>
              <w:t>owych</w:t>
            </w:r>
          </w:p>
        </w:tc>
      </w:tr>
      <w:tr w:rsidR="00FC5C64" w:rsidRPr="004C2401" w14:paraId="228A4763" w14:textId="77777777" w:rsidTr="00134CC2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C8CD75F" w14:textId="77777777" w:rsidR="00FC5C64" w:rsidRPr="004C2401" w:rsidRDefault="00FC5C64" w:rsidP="00FC5C64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2F2165" w14:textId="77777777" w:rsidR="00FC5C64" w:rsidRPr="004C2401" w:rsidRDefault="00FC5C64" w:rsidP="00FC5C64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20D6E9" w14:textId="77777777" w:rsidR="00FC5C64" w:rsidRPr="004C2401" w:rsidRDefault="00FC5C64" w:rsidP="00FC5C64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37E1A3D4" w14:textId="54FEC7DD" w:rsidR="00FC5C64" w:rsidRPr="004C2401" w:rsidRDefault="00FC5C64" w:rsidP="00FC5C64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4C093" w14:textId="77777777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71D20EAF" w14:textId="5B6F1C7D" w:rsidR="00FC5C64" w:rsidRPr="004C2401" w:rsidRDefault="00FC5C64" w:rsidP="00FC5C64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własne postacie i dialogi</w:t>
            </w:r>
          </w:p>
        </w:tc>
      </w:tr>
    </w:tbl>
    <w:p w14:paraId="5C76C28C" w14:textId="16670A90" w:rsidR="00134CC2" w:rsidRPr="004C2401" w:rsidRDefault="00134CC2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7B0944" w:rsidRPr="004C2401" w14:paraId="0C204678" w14:textId="77777777" w:rsidTr="007B0944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B87347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CF3C158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4D3531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2FE8C1D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A522348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635525" w:rsidRPr="004C2401" w14:paraId="582EA4E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6BF9FAC" w14:textId="77777777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05D499F" w14:textId="77777777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rujące wiatraki</w:t>
            </w:r>
          </w:p>
        </w:tc>
        <w:tc>
          <w:tcPr>
            <w:tcW w:w="1190" w:type="pct"/>
            <w:vMerge w:val="restar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4BF93B" w14:textId="2E8E0E99" w:rsidR="00635525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zygotowanie historyjki ze zmiennym tłem. Oprogramowanie zmiany tła. Rysowanie w trybie wektorowym. Planowanie i realizowanie akcji </w:t>
            </w:r>
            <w:r w:rsidR="00AB3D69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scenie z wykorzystaniem komunikatów.</w:t>
            </w:r>
          </w:p>
          <w:p w14:paraId="45DE452F" w14:textId="277EA64A" w:rsidR="00635525" w:rsidRPr="004C2401" w:rsidRDefault="00635525" w:rsidP="0063552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EF9E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</w:tcPr>
          <w:p w14:paraId="53C56E8B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uszka i tło z biblioteki do projektu</w:t>
            </w:r>
          </w:p>
        </w:tc>
      </w:tr>
      <w:tr w:rsidR="00635525" w:rsidRPr="004C2401" w14:paraId="6F3AF5E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47E2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246186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E22E8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CDDC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C9D03" w14:textId="6CEEF4D8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amodzielnie wstawia duszka i tło z biblioteki do projektu</w:t>
            </w:r>
          </w:p>
          <w:p w14:paraId="0CDF57E0" w14:textId="56B41C40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duplikuje duszki</w:t>
            </w:r>
          </w:p>
        </w:tc>
      </w:tr>
      <w:tr w:rsidR="00635525" w:rsidRPr="004C2401" w14:paraId="2FD967AF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99D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CD5DC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88067A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1C29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E2052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8AB1F2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teruje duszkami za pomocą bloków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Zdarzeni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 xml:space="preserve">Wygląd </w:t>
            </w:r>
            <w:r w:rsidRPr="004C2401">
              <w:rPr>
                <w:sz w:val="20"/>
                <w:szCs w:val="20"/>
                <w:lang w:val="pl-PL"/>
              </w:rPr>
              <w:t xml:space="preserve">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Kontrola</w:t>
            </w:r>
          </w:p>
        </w:tc>
      </w:tr>
      <w:tr w:rsidR="00635525" w:rsidRPr="004C2401" w14:paraId="22B7AC4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6516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11E5E5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AD410F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59F2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6CE84" w14:textId="77777777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0ABD7ED7" w14:textId="0952642B" w:rsidR="00635525" w:rsidRPr="004C2401" w:rsidRDefault="00635525" w:rsidP="00635525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/>
                <w:sz w:val="20"/>
                <w:szCs w:val="20"/>
                <w:lang w:val="pl-PL"/>
              </w:rPr>
              <w:t>testuje program – panuje nad zmianą tła sceny, wprowadza poprawki, udoskonalenia</w:t>
            </w:r>
          </w:p>
        </w:tc>
      </w:tr>
      <w:tr w:rsidR="00635525" w:rsidRPr="004C2401" w14:paraId="22C7267B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BFB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7CD9DA1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624DD4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40E2" w14:textId="77777777" w:rsidR="00635525" w:rsidRPr="004C2401" w:rsidRDefault="00635525" w:rsidP="00635525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B0D8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sz w:val="20"/>
                <w:szCs w:val="20"/>
                <w:lang w:val="pl-PL"/>
              </w:rPr>
              <w:t xml:space="preserve"> </w:t>
            </w:r>
          </w:p>
          <w:p w14:paraId="3252850E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kreatywnie podchodzi do zadania, włączając do animacji własne postacie i dialogi</w:t>
            </w:r>
          </w:p>
        </w:tc>
      </w:tr>
      <w:tr w:rsidR="00635525" w:rsidRPr="004C2401" w14:paraId="2BBF3DB1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FF9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94B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>Graj melodi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952978B" w14:textId="0E4315E4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anie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. Odgrywanie nut. Alfabet muzyczny Scratcha. Tworzenie nowych bloków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i wykorzystywanie ich w skryptach. Definiowanie bloków do odgrywania melodi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E2C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12D30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z pomocą nauczyciela wstawia do projektu duszki i tło z biblioteki</w:t>
            </w:r>
          </w:p>
        </w:tc>
      </w:tr>
      <w:tr w:rsidR="00635525" w:rsidRPr="004C2401" w14:paraId="028C70FC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6C11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74ADED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415091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AA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955EA" w14:textId="38D9792C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wstawia do projektu duszki i tło z biblioteki </w:t>
            </w:r>
          </w:p>
          <w:p w14:paraId="0521F3A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odtwarza pojedyncze nuty</w:t>
            </w:r>
          </w:p>
        </w:tc>
      </w:tr>
      <w:tr w:rsidR="00635525" w:rsidRPr="004C2401" w14:paraId="3FFB2A74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32EF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AC9EE4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C77A33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F741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C554DA" w14:textId="77777777" w:rsidR="00635525" w:rsidRPr="004C2401" w:rsidRDefault="00635525" w:rsidP="0063552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D54F9AC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układa melodie z nut w blokach</w:t>
            </w:r>
          </w:p>
        </w:tc>
      </w:tr>
      <w:tr w:rsidR="00635525" w:rsidRPr="004C2401" w14:paraId="374316E3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7E6E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371714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7D414B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AACB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2B11B3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052E5B4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buduje skrypt, wykorzystując bloki z grupy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uzyka</w:t>
            </w:r>
            <w:r w:rsidRPr="004C2401">
              <w:rPr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Wygląd</w:t>
            </w:r>
            <w:r w:rsidRPr="004C2401">
              <w:rPr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b/>
                <w:bCs/>
                <w:sz w:val="20"/>
                <w:szCs w:val="20"/>
                <w:lang w:val="pl-PL"/>
              </w:rPr>
              <w:t>Moje bloki</w:t>
            </w:r>
          </w:p>
        </w:tc>
      </w:tr>
      <w:tr w:rsidR="00635525" w:rsidRPr="004C2401" w14:paraId="237CED1A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DCE8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146CF9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A56B3E" w14:textId="77777777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FABF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4755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2A44877" w14:textId="77777777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realizuje własne pomysły wykorzystywania rozszerzenia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Muzyka</w:t>
            </w:r>
          </w:p>
        </w:tc>
      </w:tr>
      <w:tr w:rsidR="00635525" w:rsidRPr="004C2401" w14:paraId="48579952" w14:textId="77777777" w:rsidTr="00AB3D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B945" w14:textId="77777777" w:rsidR="00635525" w:rsidRPr="004C2401" w:rsidRDefault="00635525" w:rsidP="00635525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2F02FBB" w14:textId="77777777" w:rsidR="00635525" w:rsidRPr="004C2401" w:rsidRDefault="00635525" w:rsidP="00635525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Wyścig starych samochodów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640474" w14:textId="56F84A31" w:rsidR="00635525" w:rsidRPr="004C2401" w:rsidRDefault="00635525" w:rsidP="00635525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Tworzenie animowanej symulacji wyścigów samochodowych. Ustawienie punktu zaczepienia. Tworzenie zmiennych. Wykorzystanie losowości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do określenia prędkości samochodów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C915" w14:textId="77777777" w:rsidR="00635525" w:rsidRPr="004C2401" w:rsidRDefault="00635525" w:rsidP="00635525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DF688" w14:textId="47FA31F4" w:rsidR="00635525" w:rsidRPr="004C2401" w:rsidRDefault="00635525" w:rsidP="00635525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z pomocą nauczyciela 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</w:p>
        </w:tc>
      </w:tr>
      <w:tr w:rsidR="007B0944" w:rsidRPr="004C2401" w14:paraId="52F9DD7F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B76D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CC3B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C208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B8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375B3D" w14:textId="089AEAAA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rysuje scenę w edytorze </w:t>
            </w:r>
            <w:r w:rsidR="009679A4" w:rsidRPr="004C2401">
              <w:rPr>
                <w:rFonts w:cstheme="minorHAnsi"/>
                <w:sz w:val="20"/>
                <w:szCs w:val="20"/>
                <w:lang w:val="pl-PL"/>
              </w:rPr>
              <w:t>grafiki</w:t>
            </w:r>
            <w:r w:rsidR="00EF1316" w:rsidRPr="004C2401">
              <w:rPr>
                <w:rFonts w:cstheme="minorHAnsi"/>
                <w:sz w:val="20"/>
                <w:szCs w:val="20"/>
                <w:lang w:val="pl-PL"/>
              </w:rPr>
              <w:t xml:space="preserve"> środowiska Scrat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5B3EF8E" w14:textId="5425774C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stawia duszki z biblioteki i </w:t>
            </w:r>
            <w:r w:rsidR="005A47EB" w:rsidRPr="004C2401">
              <w:rPr>
                <w:rFonts w:cstheme="minorHAnsi"/>
                <w:sz w:val="20"/>
                <w:szCs w:val="20"/>
                <w:lang w:val="pl-PL"/>
              </w:rPr>
              <w:t xml:space="preserve">je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wiela </w:t>
            </w:r>
          </w:p>
        </w:tc>
      </w:tr>
      <w:tr w:rsidR="007B0944" w:rsidRPr="004C2401" w14:paraId="3DA22AE1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32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5CEA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BAE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47C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1D508C" w14:textId="77777777" w:rsidR="007B0944" w:rsidRPr="004C2401" w:rsidRDefault="007B0944" w:rsidP="007B0944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16A7C7A1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wykorzystuje bloki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Kontrola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,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i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Czujniki</w:t>
            </w:r>
          </w:p>
        </w:tc>
      </w:tr>
      <w:tr w:rsidR="007B0944" w:rsidRPr="004C2401" w14:paraId="32E9C6DC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DDD8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74B8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9B1A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E945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77D81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8A953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peruje losowością i zmiennymi</w:t>
            </w:r>
          </w:p>
        </w:tc>
      </w:tr>
      <w:tr w:rsidR="007B0944" w:rsidRPr="004C2401" w14:paraId="6E84909D" w14:textId="77777777" w:rsidTr="007B09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BF03" w14:textId="77777777" w:rsidR="007B0944" w:rsidRPr="004C2401" w:rsidRDefault="007B0944" w:rsidP="001F14BA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AECF" w14:textId="77777777" w:rsidR="007B0944" w:rsidRPr="004C2401" w:rsidRDefault="007B0944" w:rsidP="001F14BA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F112" w14:textId="77777777" w:rsidR="007B0944" w:rsidRPr="004C2401" w:rsidRDefault="007B0944" w:rsidP="001F14BA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3061" w14:textId="77777777" w:rsidR="007B0944" w:rsidRPr="004C2401" w:rsidRDefault="007B0944" w:rsidP="001F14B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8DE835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3612138B" w14:textId="77777777" w:rsidR="007B0944" w:rsidRPr="004C2401" w:rsidRDefault="007B0944" w:rsidP="007B0944">
            <w:pPr>
              <w:pStyle w:val="Akapitzlist"/>
              <w:numPr>
                <w:ilvl w:val="0"/>
                <w:numId w:val="55"/>
              </w:numPr>
              <w:rPr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dodając własne elementy</w:t>
            </w:r>
          </w:p>
        </w:tc>
      </w:tr>
    </w:tbl>
    <w:p w14:paraId="0A0CEDC3" w14:textId="2D0A1534" w:rsidR="007B0944" w:rsidRPr="004C2401" w:rsidRDefault="007B0944" w:rsidP="00134CC2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901D49" w:rsidRPr="004C2401" w14:paraId="635AC985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CE0979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F24DBD1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411B7D9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6C6A7E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E24C306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6846FF65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F1D566" w14:textId="1D3BAD17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947AFA" w14:textId="156C1AB5" w:rsidR="00901D49" w:rsidRPr="004C2401" w:rsidRDefault="00901D49" w:rsidP="00901D49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bieranie jabłek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3EA940" w14:textId="694E2165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rojektowanie gry w Scratchu. Sterowanie ruchem duszka za pomocą klawiszy kierunkowych. Wykorzystywanie czujników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do tworzenia oczekiwanych zdarzeń. Tworzenie licznika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1EFF3B1" w14:textId="6AFFC270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D33938" w14:textId="07D5163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korzysta z bloków z grupy </w:t>
            </w:r>
            <w:r w:rsidRPr="004C2401">
              <w:rPr>
                <w:rFonts w:cstheme="minorHAnsi"/>
                <w:b/>
                <w:bCs/>
                <w:sz w:val="20"/>
                <w:szCs w:val="20"/>
                <w:lang w:val="pl-PL"/>
              </w:rPr>
              <w:t>Ruch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do sterowania ruchem duszka</w:t>
            </w:r>
          </w:p>
        </w:tc>
      </w:tr>
      <w:tr w:rsidR="00901D49" w:rsidRPr="004C2401" w14:paraId="29F85117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6C0AEA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F99BF5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AE0C4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BE1E236" w14:textId="6FE2E2C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8A597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3B03544" w14:textId="1B46B20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stawia duszki z biblioteki i powiela duszki</w:t>
            </w:r>
          </w:p>
        </w:tc>
      </w:tr>
      <w:tr w:rsidR="00901D49" w:rsidRPr="004C2401" w14:paraId="19A9E441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64B9B99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9D17EC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EAB7C51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3CD297B" w14:textId="6ED1CE8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5A744F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0BD4FC4" w14:textId="60A712F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w projekcie wykrywanie spotkań duszków</w:t>
            </w:r>
          </w:p>
        </w:tc>
      </w:tr>
      <w:tr w:rsidR="00901D49" w:rsidRPr="004C2401" w14:paraId="227CF542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A6411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61CFBE1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F7DAB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F8EF24D" w14:textId="10A1617E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B3877A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39F260EB" w14:textId="5B9AA4D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zmienne i tworzy licznik</w:t>
            </w:r>
          </w:p>
        </w:tc>
      </w:tr>
      <w:tr w:rsidR="00901D49" w:rsidRPr="004C2401" w14:paraId="39FDD2A4" w14:textId="77777777" w:rsidTr="00901D49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D9AF4F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027245E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8AB0C9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50F63DC" w14:textId="37A6ADEF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B6739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A76C8AF" w14:textId="3489CC9D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modyfikuje projekt gry według własnych pomysłów</w:t>
            </w:r>
          </w:p>
        </w:tc>
      </w:tr>
      <w:tr w:rsidR="00901D49" w:rsidRPr="004C2401" w14:paraId="27796863" w14:textId="77777777" w:rsidTr="00901D49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86BB2A" w14:textId="081F9D00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Cs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C70F14" w14:textId="3FD6CEC2" w:rsidR="00901D49" w:rsidRPr="004C2401" w:rsidRDefault="00901D49" w:rsidP="00901D49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enie jabłek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9A3D6C" w14:textId="1B737986" w:rsidR="00901D49" w:rsidRPr="004C2401" w:rsidRDefault="00635525" w:rsidP="00901D4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Poprawianie, doskonalenie, opisy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 xml:space="preserve">i udostępnianie gry utworzonej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w Scratchu. Uruchamianie pomiaru czas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12D4" w14:textId="1AB787FD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662A80" w14:textId="09AA592B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ada i analizuje działanie projektu</w:t>
            </w:r>
          </w:p>
        </w:tc>
      </w:tr>
      <w:tr w:rsidR="00901D49" w:rsidRPr="004C2401" w14:paraId="585E9915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6696A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270457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1DE48C2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B70" w14:textId="32068A5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3AC0D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1B4CCF" w14:textId="6150F494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eliminuje usterki i poprawia projekt</w:t>
            </w:r>
          </w:p>
        </w:tc>
      </w:tr>
      <w:tr w:rsidR="00901D49" w:rsidRPr="004C2401" w14:paraId="40B82A29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23AC72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9B67E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BED141A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22D5" w14:textId="5417B5D9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E13A7A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22A02BF" w14:textId="3C5BA685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uruchamia pomiar czasu</w:t>
            </w:r>
          </w:p>
        </w:tc>
      </w:tr>
      <w:tr w:rsidR="00901D49" w:rsidRPr="004C2401" w14:paraId="3C63F70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3644E4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FDC6D4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2C1915B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F778" w14:textId="481343D2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DBA3F" w14:textId="77777777" w:rsidR="008F6FB5" w:rsidRPr="004C2401" w:rsidRDefault="008F6FB5" w:rsidP="00901D4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1BAFA545" w14:textId="17DA127B" w:rsidR="00901D49" w:rsidRPr="004C2401" w:rsidRDefault="00901D49" w:rsidP="00A07C79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color w:val="231F20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opisuje działanie gotowego projektu</w:t>
            </w:r>
            <w:r w:rsidR="00EF1316" w:rsidRPr="004C2401">
              <w:rPr>
                <w:rFonts w:asciiTheme="minorHAnsi" w:hAnsiTheme="minorHAnsi" w:cstheme="minorHAnsi"/>
                <w:lang w:val="pl-PL"/>
              </w:rPr>
              <w:t xml:space="preserve"> i </w:t>
            </w:r>
            <w:r w:rsidRPr="004C2401">
              <w:rPr>
                <w:rFonts w:asciiTheme="minorHAnsi" w:hAnsiTheme="minorHAnsi" w:cstheme="minorHAnsi"/>
                <w:lang w:val="pl-PL"/>
              </w:rPr>
              <w:t>udostępnia projekt w serwisie Scratcha</w:t>
            </w:r>
          </w:p>
        </w:tc>
      </w:tr>
      <w:tr w:rsidR="00901D49" w:rsidRPr="004C2401" w14:paraId="68517F8D" w14:textId="77777777" w:rsidTr="00901D49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095C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3EDA93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53F126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1E0A" w14:textId="69BC006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91B78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7E283A4C" w14:textId="4534684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rozwija projekt gry według własnych pomysłów</w:t>
            </w:r>
          </w:p>
        </w:tc>
      </w:tr>
      <w:tr w:rsidR="00901D49" w:rsidRPr="004C2401" w14:paraId="3EECB1CF" w14:textId="77777777" w:rsidTr="00901D49">
        <w:trPr>
          <w:trHeight w:val="283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3CB1DC" w14:textId="6FE795B1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  <w:r w:rsidRPr="004C2401">
              <w:rPr>
                <w:bCs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37FF10F" w14:textId="598A80AF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  <w:r w:rsidRPr="004C2401">
              <w:rPr>
                <w:b/>
                <w:color w:val="231F20"/>
                <w:sz w:val="20"/>
                <w:lang w:val="pl-PL"/>
              </w:rPr>
              <w:t xml:space="preserve">Gwiazdy </w:t>
            </w:r>
            <w:r w:rsidRPr="004C2401">
              <w:rPr>
                <w:b/>
                <w:color w:val="231F20"/>
                <w:sz w:val="20"/>
                <w:lang w:val="pl-PL"/>
              </w:rPr>
              <w:br/>
              <w:t>i gwiazdeczki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4F7F66" w14:textId="1AD2C6F2" w:rsidR="00901D49" w:rsidRPr="004C2401" w:rsidRDefault="00635525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Ustawienie punktu zaczepienia. Tworzenie bloku rysowania gwiazdki. Wykorzystanie komunikatu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>do rozpoczęcia rysowania na sceni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9AD" w14:textId="32711B76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9811B9" w14:textId="435F7F6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stawia duszka i tło z biblioteki</w:t>
            </w:r>
          </w:p>
        </w:tc>
      </w:tr>
      <w:tr w:rsidR="00901D49" w:rsidRPr="004C2401" w14:paraId="29D3CC05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96E369B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319B1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16D54E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1462" w14:textId="3C4F61E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03B50" w14:textId="77777777" w:rsidR="00EE6347" w:rsidRPr="004C2401" w:rsidRDefault="00EE6347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3D4E7F7" w14:textId="13513FAF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definiuje </w:t>
            </w:r>
            <w:r w:rsidR="0074044C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krypty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dla sceny</w:t>
            </w:r>
          </w:p>
        </w:tc>
      </w:tr>
      <w:tr w:rsidR="00901D49" w:rsidRPr="004C2401" w14:paraId="7E0CC59B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4694C3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C5D87A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0E9FC7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7EDE" w14:textId="4E7A587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C6046B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553E1DE" w14:textId="41A7D95A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efiniuje nowy blok rysowania gwiazdek</w:t>
            </w:r>
          </w:p>
        </w:tc>
      </w:tr>
      <w:tr w:rsidR="00901D49" w:rsidRPr="004C2401" w14:paraId="3AF18917" w14:textId="77777777" w:rsidTr="00901D49">
        <w:trPr>
          <w:trHeight w:val="283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05C1D8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EA6318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E87193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F6C8" w14:textId="2CB7B11A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A58CC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5E5D4373" w14:textId="448E9802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wołuje blok rysowania oraz ustala warunki początkowe</w:t>
            </w:r>
          </w:p>
        </w:tc>
      </w:tr>
      <w:tr w:rsidR="00901D49" w:rsidRPr="004C2401" w14:paraId="1E8D1E51" w14:textId="77777777" w:rsidTr="00C0715B">
        <w:trPr>
          <w:trHeight w:val="283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F2509ED" w14:textId="77777777" w:rsidR="00901D49" w:rsidRPr="004C2401" w:rsidRDefault="00901D49" w:rsidP="00901D49">
            <w:pPr>
              <w:rPr>
                <w:rFonts w:eastAsia="AgendaPl RegularCondensed" w:cstheme="minorHAnsi"/>
                <w:bCs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FAA962" w14:textId="77777777" w:rsidR="00901D49" w:rsidRPr="004C2401" w:rsidRDefault="00901D49" w:rsidP="00901D49">
            <w:pPr>
              <w:rPr>
                <w:rFonts w:eastAsia="AgendaPl RegularCondensed" w:cstheme="minorHAnsi"/>
                <w:b/>
                <w:sz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D40D7BC" w14:textId="77777777" w:rsidR="00901D49" w:rsidRPr="004C2401" w:rsidRDefault="00901D49" w:rsidP="00901D49">
            <w:pPr>
              <w:rPr>
                <w:rFonts w:eastAsia="AgendaPl RegularCondensed" w:cstheme="minorHAnsi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3DE8" w14:textId="35E11905" w:rsidR="00901D49" w:rsidRPr="004C2401" w:rsidRDefault="00901D49" w:rsidP="00901D49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F55FD7" w14:textId="77777777" w:rsidR="008F6FB5" w:rsidRPr="004C2401" w:rsidRDefault="008F6FB5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23D0DBCD" w14:textId="3C85EBD8" w:rsidR="00901D49" w:rsidRPr="004C2401" w:rsidRDefault="00901D49" w:rsidP="00901D49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</w:t>
            </w:r>
            <w:r w:rsidR="007B0944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własne skrypty rysowania zaprojektowanych motywów</w:t>
            </w:r>
          </w:p>
        </w:tc>
      </w:tr>
      <w:tr w:rsidR="00901D49" w:rsidRPr="004C2401" w14:paraId="70AE1F9B" w14:textId="77777777" w:rsidTr="00C0715B">
        <w:trPr>
          <w:trHeight w:hRule="exact"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E46D98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54D382E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E71465B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4DE76" w14:textId="77777777" w:rsidR="00901D49" w:rsidRPr="004C2401" w:rsidRDefault="00901D49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1F720B2" w14:textId="77777777" w:rsidR="00901D49" w:rsidRPr="004C2401" w:rsidRDefault="00901D49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01D49" w:rsidRPr="004C2401" w14:paraId="7EEEF75D" w14:textId="77777777" w:rsidTr="00C0715B">
        <w:trPr>
          <w:trHeight w:val="398"/>
        </w:trPr>
        <w:tc>
          <w:tcPr>
            <w:tcW w:w="5000" w:type="pct"/>
            <w:gridSpan w:val="5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62FF806E" w14:textId="47EEE756" w:rsidR="00901D49" w:rsidRPr="004C2401" w:rsidRDefault="00B8635E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4</w:t>
            </w:r>
            <w:r w:rsidR="00901D49"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 xml:space="preserve">. Lekcje </w:t>
            </w: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z liczbami</w:t>
            </w:r>
          </w:p>
        </w:tc>
      </w:tr>
      <w:tr w:rsidR="009D5643" w:rsidRPr="004C2401" w14:paraId="7FEF78B3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94B135" w14:textId="39A82F9B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F12FF" w14:textId="043729D9" w:rsidR="009D5643" w:rsidRPr="004C2401" w:rsidRDefault="009D5643" w:rsidP="009D5643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oznaj Europ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168AB30" w14:textId="65206D75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ywanie wykresów liniowych. Formatowanie i przekształcanie. Analiza danych na wykresie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277C0F28" w14:textId="524A3BC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D5E2648" w14:textId="08D40A1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5D883809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F659C6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5DEC66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6DAC6A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07C404B" w14:textId="356083D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5D2286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9BB325F" w14:textId="2B5DB10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104B1C94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DDA8830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A767E3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849501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F939B3E" w14:textId="6EBF6EC1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DF5A58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CB7552B" w14:textId="674A20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5AD80963" w14:textId="77777777" w:rsidTr="009D5643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9417F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867E2B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70DEEB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0924BACF" w14:textId="0855C36D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13DD72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B691F07" w14:textId="347712AA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na podstawie znalezionych informacji tworzy w arkuszu kalkulacyjnym wykres liniowy</w:t>
            </w:r>
          </w:p>
        </w:tc>
      </w:tr>
      <w:tr w:rsidR="009D5643" w:rsidRPr="004C2401" w14:paraId="324B626E" w14:textId="77777777" w:rsidTr="00C0715B">
        <w:trPr>
          <w:trHeight w:val="5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CECFD7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AC5C582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036D3EF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26D4B25" w14:textId="1AC3C72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532E9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14:paraId="78DC30DC" w14:textId="7FBFFA60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kreatywnie podchodzi do zadania, tworząc rozbudowaną prezentację zawierającą ciekawe dane dotyczące pogody w Europie</w:t>
            </w:r>
          </w:p>
        </w:tc>
      </w:tr>
      <w:tr w:rsidR="009D5643" w:rsidRPr="004C2401" w14:paraId="23683E24" w14:textId="77777777" w:rsidTr="00C0715B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0BEF34" w14:textId="4216372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E45E2F" w14:textId="694EF6A9" w:rsidR="009D5643" w:rsidRPr="004C2401" w:rsidRDefault="009D5643" w:rsidP="009D5643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Perły Europy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0FDDEB6" w14:textId="4DA42A9C" w:rsidR="009D5643" w:rsidRPr="004C2401" w:rsidRDefault="00635525" w:rsidP="009D5643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Wykorzystanie grafiki w tabeli arkusza kalkulacyjnego. Interpretowanie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przetwarzanie wyszukanych informacji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90FC" w14:textId="293377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A7760A" w14:textId="166A992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 i programu do tworzenia prezentacji</w:t>
            </w:r>
          </w:p>
        </w:tc>
      </w:tr>
      <w:tr w:rsidR="009D5643" w:rsidRPr="004C2401" w14:paraId="5CC4F0F4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24C31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5E4026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CCFBB28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711" w14:textId="3C4680E3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9CA10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2EC42A1" w14:textId="461BB0C8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szukuje w internecie informacje na podany temat</w:t>
            </w:r>
          </w:p>
        </w:tc>
      </w:tr>
      <w:tr w:rsidR="009D5643" w:rsidRPr="004C2401" w14:paraId="7E915D7F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5CB203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125C9C0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1B9881E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B7AD" w14:textId="50F8FBF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A93436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0E3E13FC" w14:textId="3C2FE27F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znalezione informacje</w:t>
            </w:r>
          </w:p>
        </w:tc>
      </w:tr>
      <w:tr w:rsidR="009D5643" w:rsidRPr="004C2401" w14:paraId="6E97AD1E" w14:textId="77777777" w:rsidTr="009D5643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BCBEC2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EEE86D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057702C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01E8" w14:textId="23D905DB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ADF1D5" w14:textId="77777777" w:rsidR="008F6FB5" w:rsidRPr="004C2401" w:rsidRDefault="008F6FB5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4190E46B" w14:textId="001318E0" w:rsidR="009D5643" w:rsidRPr="004C2401" w:rsidRDefault="009D5643" w:rsidP="009D5643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na podstawie znalezionych informacji tworzy prezentację według własnego pomysłu</w:t>
            </w:r>
          </w:p>
        </w:tc>
      </w:tr>
      <w:tr w:rsidR="009D5643" w:rsidRPr="004C2401" w14:paraId="348A3ADC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BD94658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96C6DEA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1A2F0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7D5" w14:textId="555FE975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4066C8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328EFF3" w14:textId="6D0DDF67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kreatywnie podchodzi do zadania, tworząc film wykorzystujący ciekawostki o krajach sąsiadujących z Polską</w:t>
            </w:r>
          </w:p>
        </w:tc>
      </w:tr>
    </w:tbl>
    <w:p w14:paraId="0D3D974C" w14:textId="77777777" w:rsidR="007B0944" w:rsidRPr="004C2401" w:rsidRDefault="007B0944"/>
    <w:p w14:paraId="0F446E52" w14:textId="77777777" w:rsidR="007B0944" w:rsidRPr="004C2401" w:rsidRDefault="007B0944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41"/>
        <w:gridCol w:w="15"/>
        <w:gridCol w:w="1558"/>
        <w:gridCol w:w="3534"/>
        <w:gridCol w:w="1132"/>
        <w:gridCol w:w="7511"/>
      </w:tblGrid>
      <w:tr w:rsidR="00F52BAA" w:rsidRPr="004C2401" w14:paraId="552E3823" w14:textId="77777777" w:rsidTr="00F52BAA">
        <w:trPr>
          <w:trHeight w:val="1020"/>
        </w:trPr>
        <w:tc>
          <w:tcPr>
            <w:tcW w:w="2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F48F0B7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C478DC6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16B0FC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1907509" w14:textId="77777777" w:rsidR="007B0944" w:rsidRPr="004C2401" w:rsidRDefault="007B0944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DE6AAAB" w14:textId="77777777" w:rsidR="007B0944" w:rsidRPr="004C2401" w:rsidRDefault="007B0944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D5643" w:rsidRPr="004C2401" w14:paraId="4057B3DA" w14:textId="77777777" w:rsidTr="00F52BAA">
        <w:trPr>
          <w:trHeight w:val="283"/>
        </w:trPr>
        <w:tc>
          <w:tcPr>
            <w:tcW w:w="288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00CDE2" w14:textId="3EE70584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sz w:val="20"/>
                <w:szCs w:val="20"/>
                <w:lang w:val="pl-PL"/>
              </w:rPr>
              <w:t>23</w:t>
            </w:r>
          </w:p>
        </w:tc>
        <w:tc>
          <w:tcPr>
            <w:tcW w:w="53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7E72746" w14:textId="79B6CD91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sz w:val="20"/>
                <w:szCs w:val="20"/>
                <w:lang w:val="pl-PL"/>
              </w:rPr>
              <w:t>Wykreślanie świata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DA8FE8" w14:textId="2BDE9001" w:rsidR="009D5643" w:rsidRPr="004C2401" w:rsidRDefault="00635525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bieranie i analiza danych pochodzących ze źródeł internetowych. Tworzenie wykresów w arkuszu. Praca nad wspólnym dokumentem w chmurze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B34" w14:textId="1317948C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AA8778" w14:textId="67D71FF6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z pomocą nauczyciela wyszukuje w internecie informacje na podany temat</w:t>
            </w:r>
          </w:p>
          <w:p w14:paraId="251C0E27" w14:textId="0ACFFAD9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 podstawowym zakresie korzysta z arkusza kalkulacyjnego</w:t>
            </w:r>
          </w:p>
        </w:tc>
      </w:tr>
      <w:tr w:rsidR="009D5643" w:rsidRPr="004C2401" w14:paraId="2B637F42" w14:textId="77777777" w:rsidTr="00F52BAA">
        <w:trPr>
          <w:trHeight w:val="510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7F9B892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EACBDC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B6D19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1812" w14:textId="01CC7592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C90654" w14:textId="77777777" w:rsidR="00EE6347" w:rsidRPr="004C2401" w:rsidRDefault="00EE6347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732346E4" w14:textId="2326F0B5" w:rsidR="009D5643" w:rsidRPr="004C2401" w:rsidRDefault="00EF1316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amodzielnie </w:t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 xml:space="preserve">wyszukuje w internecie informacje na podany temat i wykorzystuje je </w:t>
            </w:r>
            <w:r w:rsidR="00AB3D69">
              <w:rPr>
                <w:rFonts w:cstheme="minorHAnsi"/>
                <w:sz w:val="20"/>
                <w:szCs w:val="20"/>
                <w:lang w:val="pl-PL"/>
              </w:rPr>
              <w:br/>
            </w:r>
            <w:r w:rsidR="009D5643" w:rsidRPr="004C2401">
              <w:rPr>
                <w:rFonts w:cstheme="minorHAnsi"/>
                <w:sz w:val="20"/>
                <w:szCs w:val="20"/>
                <w:lang w:val="pl-PL"/>
              </w:rPr>
              <w:t>do własnych zestawień</w:t>
            </w:r>
          </w:p>
        </w:tc>
      </w:tr>
      <w:tr w:rsidR="009D5643" w:rsidRPr="004C2401" w14:paraId="3D71808D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2315C625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5F31A4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01CE6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5F80" w14:textId="3C697EF8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665983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638C13E" w14:textId="59B6824D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i modyfikuje w arkuszu kalkulacyjnym proste wykresy liniowe</w:t>
            </w:r>
          </w:p>
          <w:p w14:paraId="116A7E07" w14:textId="49B1B1BE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analizuje dane na podstawie wykresu</w:t>
            </w:r>
          </w:p>
        </w:tc>
      </w:tr>
      <w:tr w:rsidR="009D5643" w:rsidRPr="004C2401" w14:paraId="31303B36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right w:val="single" w:sz="4" w:space="0" w:color="auto"/>
            </w:tcBorders>
          </w:tcPr>
          <w:p w14:paraId="465D68EE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F45C9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74E2E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51D8" w14:textId="31E99136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00CAF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C812333" w14:textId="5455796C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wykorzystuje formuły i sortuje dane</w:t>
            </w:r>
          </w:p>
        </w:tc>
      </w:tr>
      <w:tr w:rsidR="009D5643" w:rsidRPr="004C2401" w14:paraId="0F736D62" w14:textId="77777777" w:rsidTr="00F52BAA">
        <w:trPr>
          <w:trHeight w:val="283"/>
        </w:trPr>
        <w:tc>
          <w:tcPr>
            <w:tcW w:w="28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25C5ECF" w14:textId="77777777" w:rsidR="009D5643" w:rsidRPr="004C2401" w:rsidRDefault="009D5643" w:rsidP="009D5643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FD05" w14:textId="77777777" w:rsidR="009D5643" w:rsidRPr="004C2401" w:rsidRDefault="009D5643" w:rsidP="009D5643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9024" w14:textId="77777777" w:rsidR="009D5643" w:rsidRPr="004C2401" w:rsidRDefault="009D5643" w:rsidP="009D5643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A16C" w14:textId="5A6EBD04" w:rsidR="009D5643" w:rsidRPr="004C2401" w:rsidRDefault="009D5643" w:rsidP="009D5643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77D405" w14:textId="77777777" w:rsidR="008F6FB5" w:rsidRPr="004C2401" w:rsidRDefault="008F6FB5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65561A1E" w14:textId="33C86282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acuje w chmurze</w:t>
            </w:r>
          </w:p>
          <w:p w14:paraId="07DB9F1A" w14:textId="37260C1B" w:rsidR="009D5643" w:rsidRPr="004C2401" w:rsidRDefault="009D5643" w:rsidP="009D5643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tworzy własne interesujące zagadnienia z zebranych samodzielnie danych</w:t>
            </w:r>
          </w:p>
        </w:tc>
      </w:tr>
      <w:tr w:rsidR="00C0715B" w:rsidRPr="004C2401" w14:paraId="67BB98BC" w14:textId="77777777" w:rsidTr="00F52BAA">
        <w:trPr>
          <w:trHeight w:val="398"/>
        </w:trPr>
        <w:tc>
          <w:tcPr>
            <w:tcW w:w="5000" w:type="pct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25408F"/>
            <w:vAlign w:val="center"/>
          </w:tcPr>
          <w:p w14:paraId="1A2DBD15" w14:textId="0EED7401" w:rsidR="00C0715B" w:rsidRPr="004C2401" w:rsidRDefault="00C0715B" w:rsidP="00C0715B">
            <w:pPr>
              <w:pStyle w:val="TableParagraph"/>
              <w:jc w:val="center"/>
              <w:rPr>
                <w:rFonts w:asciiTheme="minorHAnsi" w:hAnsiTheme="minorHAnsi"/>
                <w:b/>
                <w:color w:val="FFFFFF" w:themeColor="background1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 w:themeColor="background1"/>
                <w:lang w:val="pl-PL"/>
              </w:rPr>
              <w:t>5. Lekcje z multimediami</w:t>
            </w:r>
          </w:p>
        </w:tc>
      </w:tr>
      <w:tr w:rsidR="00C0715B" w:rsidRPr="004C2401" w14:paraId="40589CD1" w14:textId="77777777" w:rsidTr="00F52BAA">
        <w:trPr>
          <w:trHeight w:val="283"/>
        </w:trPr>
        <w:tc>
          <w:tcPr>
            <w:tcW w:w="293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DF476E" w14:textId="6183F55B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4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AC40659" w14:textId="1E688E4F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Posłuchaj </w:t>
            </w: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br/>
              <w:t>i powiedz</w:t>
            </w:r>
          </w:p>
        </w:tc>
        <w:tc>
          <w:tcPr>
            <w:tcW w:w="1211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D3477CB" w14:textId="458A5BA0" w:rsidR="00C0715B" w:rsidRPr="004C2401" w:rsidRDefault="00635525" w:rsidP="00AB3D69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Nagrywanie dźwięku i synteza mowy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 xml:space="preserve">w systemie Windows. Rozpoznawanie mowy w systemach Windows </w:t>
            </w: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  <w:t>i Android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0E4A36D" w14:textId="6F6DFD7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9A2DF47" w14:textId="5C5F1D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odłącza słuchawki i mikrofon do gniazd komputera</w:t>
            </w:r>
          </w:p>
          <w:p w14:paraId="47FC97CE" w14:textId="47FBA26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i odtwarza dźwięk w systemie Windows za pomocą Rejestratora głosu</w:t>
            </w:r>
          </w:p>
        </w:tc>
      </w:tr>
      <w:tr w:rsidR="00C0715B" w:rsidRPr="004C2401" w14:paraId="293A96F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284D5B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D08AF5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13C7EB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8D61CF3" w14:textId="0596554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F17F38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9219AC0" w14:textId="26DA04A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syntezę mowy w systemie Windows za pomocą Narratora</w:t>
            </w:r>
          </w:p>
        </w:tc>
      </w:tr>
      <w:tr w:rsidR="00C0715B" w:rsidRPr="004C2401" w14:paraId="5E1EFB1C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7BF16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8C41F90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FB9A26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D557E8B" w14:textId="350338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F8FCA4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3E47310" w14:textId="6E46344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rozpoznawanie mowy w przeglądarce (Google) na komputerze oraz urządzeniu mobilnym</w:t>
            </w:r>
          </w:p>
        </w:tc>
      </w:tr>
      <w:tr w:rsidR="00C0715B" w:rsidRPr="004C2401" w14:paraId="1089C6C5" w14:textId="77777777" w:rsidTr="00F52BAA">
        <w:trPr>
          <w:trHeight w:val="283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5945A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7575DD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B795A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46F45F36" w14:textId="4949EA5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AB678D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7F58205" w14:textId="7656D8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biegle posługuje się syntezą i rozpoznawaniem mowy w aplikacjach</w:t>
            </w:r>
          </w:p>
        </w:tc>
      </w:tr>
      <w:tr w:rsidR="00C0715B" w:rsidRPr="004C2401" w14:paraId="699AF8F4" w14:textId="77777777" w:rsidTr="00F52BAA">
        <w:trPr>
          <w:trHeight w:val="510"/>
        </w:trPr>
        <w:tc>
          <w:tcPr>
            <w:tcW w:w="293" w:type="pct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09B3BF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E579E9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1" w:type="pct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726BB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9F1FF63" w14:textId="700FF8B5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47C5A1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43DF53B4" w14:textId="6C771AB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korzystuje nagrywanie dźwięków, syntezę i rozpoznawanie mowy, realizując własne pomysły</w:t>
            </w:r>
          </w:p>
        </w:tc>
      </w:tr>
    </w:tbl>
    <w:p w14:paraId="55C7BFEC" w14:textId="77777777" w:rsidR="00F52BAA" w:rsidRPr="004C2401" w:rsidRDefault="00F52BAA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5"/>
        <w:gridCol w:w="1558"/>
        <w:gridCol w:w="3537"/>
        <w:gridCol w:w="1132"/>
        <w:gridCol w:w="7509"/>
      </w:tblGrid>
      <w:tr w:rsidR="00F52BAA" w:rsidRPr="004C2401" w14:paraId="4C108848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6A5D43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3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2CBCBE7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2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F5A290C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0E579D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E7F133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6B546D8D" w14:textId="77777777" w:rsidTr="00F52BAA">
        <w:trPr>
          <w:trHeight w:val="510"/>
        </w:trPr>
        <w:tc>
          <w:tcPr>
            <w:tcW w:w="29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4D9D4D" w14:textId="68A497C2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5</w:t>
            </w:r>
          </w:p>
        </w:tc>
        <w:tc>
          <w:tcPr>
            <w:tcW w:w="53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1988C0F" w14:textId="072D7E5A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Dźwięki wokół nas</w:t>
            </w:r>
          </w:p>
        </w:tc>
        <w:tc>
          <w:tcPr>
            <w:tcW w:w="12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41E34E" w14:textId="29E067A9" w:rsidR="00C0715B" w:rsidRPr="004C2401" w:rsidRDefault="00635525" w:rsidP="00C0715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yfrowy zapis dźwięków. Formaty dźwiękowe. Kompresja plików audio. Instalowanie i korzystanie z programu Audacity.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0898" w14:textId="0F4720C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C012A2" w14:textId="0E290CF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sposoby zapisu plików dźwiękowych</w:t>
            </w:r>
          </w:p>
          <w:p w14:paraId="3F8BA562" w14:textId="57E30C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uruchamia program Audacity</w:t>
            </w:r>
          </w:p>
        </w:tc>
      </w:tr>
      <w:tr w:rsidR="00C0715B" w:rsidRPr="004C2401" w14:paraId="2B24151B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0FBA8F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18DF78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5EC4A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DC6A" w14:textId="3159C709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CBC0FB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C3577E4" w14:textId="20E3A20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wymienia formaty plików dźwiękowych</w:t>
            </w:r>
          </w:p>
          <w:p w14:paraId="1033B7EF" w14:textId="7F700CF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nagrywa i zapisuje dźwięk w programie Audacity</w:t>
            </w:r>
          </w:p>
        </w:tc>
      </w:tr>
      <w:tr w:rsidR="00C0715B" w:rsidRPr="004C2401" w14:paraId="095CF3B7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4A7903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11378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8B8B1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87F1" w14:textId="1DB8241F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8DBBF0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3C4E7F78" w14:textId="595C92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rótko charakteryzuje formaty plików dźwiękowych</w:t>
            </w:r>
          </w:p>
          <w:p w14:paraId="1CBFE911" w14:textId="3A408C8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eastAsiaTheme="minorEastAsia" w:cstheme="minorHAnsi"/>
                <w:sz w:val="20"/>
                <w:szCs w:val="20"/>
                <w:lang w:val="pl-PL"/>
              </w:rPr>
              <w:t>instaluje program Audacity</w:t>
            </w:r>
          </w:p>
        </w:tc>
      </w:tr>
      <w:tr w:rsidR="00C0715B" w:rsidRPr="004C2401" w14:paraId="11BAEB9A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FE7258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75830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30239D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534" w14:textId="1875DE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E3A90" w14:textId="77777777" w:rsidR="008F6FB5" w:rsidRPr="004C2401" w:rsidRDefault="008F6FB5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spełnia kryteria oceny dobrej </w:t>
            </w:r>
          </w:p>
          <w:p w14:paraId="6912CFCD" w14:textId="370523E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przetwarza nagranie w podstawowym zakresie (np. usuwa ciszę albo szum)</w:t>
            </w:r>
          </w:p>
        </w:tc>
      </w:tr>
      <w:tr w:rsidR="00C0715B" w:rsidRPr="004C2401" w14:paraId="185CDBFD" w14:textId="77777777" w:rsidTr="00F52BAA">
        <w:trPr>
          <w:trHeight w:val="283"/>
        </w:trPr>
        <w:tc>
          <w:tcPr>
            <w:tcW w:w="29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AED3DA6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62E6D2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3DADC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7A91" w14:textId="114D724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BE73F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AAED42" w14:textId="0BEE4AF6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analizuje i samodzielnie wykorzystuje program Audacity</w:t>
            </w:r>
          </w:p>
        </w:tc>
      </w:tr>
      <w:tr w:rsidR="00C0715B" w:rsidRPr="004C2401" w14:paraId="1C91FE40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7038AD" w14:textId="144CBD31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6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B9615C" w14:textId="77777777" w:rsidR="00635525" w:rsidRPr="004C2401" w:rsidRDefault="00C0715B" w:rsidP="00C0715B">
            <w:pPr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Dźwięki </w:t>
            </w:r>
          </w:p>
          <w:p w14:paraId="153B0E6E" w14:textId="32C96F23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w plikach </w:t>
            </w: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br/>
              <w:t>i w internecie</w:t>
            </w:r>
          </w:p>
        </w:tc>
        <w:tc>
          <w:tcPr>
            <w:tcW w:w="12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5A553AD" w14:textId="06D909DA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System pomocy programu Audacity. Zapisywanie plików audio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 xml:space="preserve">MP3. Internetowy dyktafon. Korzystanie </w:t>
            </w: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  <w:t>z serwisu YouTube oraz radia online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D2CB" w14:textId="36F56B2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9A9D51" w14:textId="41A5642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dźwięk w formacie MP3</w:t>
            </w:r>
          </w:p>
        </w:tc>
      </w:tr>
      <w:tr w:rsidR="00C0715B" w:rsidRPr="004C2401" w14:paraId="091DDE20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27D39E3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969F6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2F53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C3CE" w14:textId="4EC653CC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9B52E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0A29AEA" w14:textId="2E131F0F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dźwięk w programie Audacity</w:t>
            </w:r>
          </w:p>
        </w:tc>
      </w:tr>
      <w:tr w:rsidR="00C0715B" w:rsidRPr="004C2401" w14:paraId="7A14BDE5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59DF204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7306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8674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3821" w14:textId="1DFCB2A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7E6FD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84BAC11" w14:textId="0B3819F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i przetwarza dźwięk w formacie MP3 za pomocą aplikacji online</w:t>
            </w:r>
          </w:p>
        </w:tc>
      </w:tr>
      <w:tr w:rsidR="00C0715B" w:rsidRPr="004C2401" w14:paraId="6E82902F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</w:tcPr>
          <w:p w14:paraId="08C6037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7F96B7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C5C3F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01B" w14:textId="02A36FFE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C6AA2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0ADA29CF" w14:textId="1269895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z radia w internecie, podcastów i serwisu YouTube</w:t>
            </w:r>
          </w:p>
        </w:tc>
      </w:tr>
      <w:tr w:rsidR="00C0715B" w:rsidRPr="004C2401" w14:paraId="0E966F41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E25EC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9E8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2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D339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094C" w14:textId="13A0779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2B01A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603C9113" w14:textId="31D0D29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nagrania w wybranych formatach i wykorzystuje je w innych aplikacjach</w:t>
            </w:r>
          </w:p>
        </w:tc>
      </w:tr>
    </w:tbl>
    <w:p w14:paraId="68C37515" w14:textId="42BE98BF" w:rsidR="00C0715B" w:rsidRPr="004C2401" w:rsidRDefault="00C0715B" w:rsidP="00934170"/>
    <w:p w14:paraId="24F6AF48" w14:textId="26AF131B" w:rsidR="00C0715B" w:rsidRPr="004C2401" w:rsidRDefault="00C0715B" w:rsidP="00934170"/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C0715B" w:rsidRPr="004C2401" w14:paraId="7C73D328" w14:textId="77777777" w:rsidTr="00C0715B">
        <w:trPr>
          <w:trHeight w:val="1020"/>
        </w:trPr>
        <w:tc>
          <w:tcPr>
            <w:tcW w:w="2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E81DC7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6F37575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4EDD423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2EFF2E6" w14:textId="77777777" w:rsidR="00C0715B" w:rsidRPr="004C2401" w:rsidRDefault="00C0715B" w:rsidP="00C0715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460D2A" w14:textId="77777777" w:rsidR="00C0715B" w:rsidRPr="004C2401" w:rsidRDefault="00C0715B" w:rsidP="00C0715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C738238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278A0A4" w14:textId="2C151A3E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B777D6" w14:textId="409C8A00" w:rsidR="00C0715B" w:rsidRPr="004C2401" w:rsidRDefault="00C0715B" w:rsidP="00C0715B">
            <w:pPr>
              <w:pStyle w:val="TableParagraph"/>
              <w:tabs>
                <w:tab w:val="left" w:pos="1409"/>
                <w:tab w:val="left" w:pos="1449"/>
              </w:tabs>
              <w:ind w:left="0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Jak powstaje film ze zdjęć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17D38CA" w14:textId="5ACF7A53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Przygotowanie projektu i scenariusza filmu z wybranych zdjęć. Tworzenie filmu. Dodawanie efektów specjalnych.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BF88B61" w14:textId="18CA04F0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2C21F6" w14:textId="748C092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uruchamia aplikację Edytor wideo</w:t>
            </w:r>
          </w:p>
          <w:p w14:paraId="2907D498" w14:textId="3B489F72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 pomocą nauczyciela tworzy prosty film ze zdjęć</w:t>
            </w:r>
          </w:p>
        </w:tc>
      </w:tr>
      <w:tr w:rsidR="00C0715B" w:rsidRPr="004C2401" w14:paraId="1D544EF7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6575E4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C7E17E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F227E9B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795FE65C" w14:textId="530C558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A6DD8" w14:textId="45541235" w:rsidR="00C0715B" w:rsidRPr="004C2401" w:rsidRDefault="00C0715B" w:rsidP="00EF1316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przygotowuje scenariusz filmu</w:t>
            </w:r>
          </w:p>
          <w:p w14:paraId="50F1B911" w14:textId="77777777" w:rsidR="00EF1316" w:rsidRPr="004C2401" w:rsidRDefault="00EF1316" w:rsidP="00EF1316">
            <w:pPr>
              <w:pStyle w:val="Akapitzlist"/>
              <w:widowControl/>
              <w:numPr>
                <w:ilvl w:val="0"/>
                <w:numId w:val="55"/>
              </w:numPr>
              <w:shd w:val="clear" w:color="auto" w:fill="FFFFFF"/>
              <w:autoSpaceDE/>
              <w:autoSpaceDN/>
              <w:adjustRightInd w:val="0"/>
              <w:spacing w:after="200" w:line="276" w:lineRule="auto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 xml:space="preserve">samodzielnie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uruchamia aplikację Edytor wideo</w:t>
            </w:r>
            <w:r w:rsidRPr="004C2401">
              <w:rPr>
                <w:sz w:val="20"/>
                <w:szCs w:val="20"/>
                <w:lang w:val="pl-PL"/>
              </w:rPr>
              <w:t xml:space="preserve">  i 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tworzy prosty film ze zdjęć </w:t>
            </w:r>
          </w:p>
          <w:p w14:paraId="6F154065" w14:textId="3184B187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korzysta w podstawowym zakresie z aplikacji Edytor wideo</w:t>
            </w:r>
          </w:p>
        </w:tc>
      </w:tr>
      <w:tr w:rsidR="00C0715B" w:rsidRPr="004C2401" w14:paraId="5B3A5A8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6661F57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6CD1CA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D02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6D4FB6B4" w14:textId="04D8B04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D5FB1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26210144" w14:textId="4A9B508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płynne przejścia między zdjęciami</w:t>
            </w:r>
          </w:p>
        </w:tc>
      </w:tr>
      <w:tr w:rsidR="00C0715B" w:rsidRPr="004C2401" w14:paraId="6FC479F1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8AEE7AB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8FA7F0A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CE8560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583961F9" w14:textId="7DB6DFF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1F198" w14:textId="77777777" w:rsidR="008F6FB5" w:rsidRPr="004C2401" w:rsidRDefault="008F6FB5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brej </w:t>
            </w:r>
          </w:p>
          <w:p w14:paraId="6BBAFC71" w14:textId="33437526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dodaje do filmu napisy oraz efekty wideo</w:t>
            </w:r>
          </w:p>
          <w:p w14:paraId="7F7362AC" w14:textId="22E64AB0" w:rsidR="00C0715B" w:rsidRPr="004C2401" w:rsidRDefault="00C0715B" w:rsidP="00C0715B">
            <w:pPr>
              <w:pStyle w:val="0tabela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>wybiera odpowiedni współczynnik proporcji, zapisuje film na dysku i odtwarza film we wskazanym programie</w:t>
            </w:r>
          </w:p>
          <w:p w14:paraId="2C706AF8" w14:textId="77CC05F8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tworzy estetyczną i ciekawą pracę</w:t>
            </w:r>
          </w:p>
        </w:tc>
      </w:tr>
      <w:tr w:rsidR="00C0715B" w:rsidRPr="004C2401" w14:paraId="6C4AE29C" w14:textId="77777777" w:rsidTr="00C0715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F870830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A51FA2B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F7309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470F0890" w14:textId="19C983B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660B94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6C846A5" w14:textId="1C85785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aplikacją Edytor wideo</w:t>
            </w:r>
          </w:p>
        </w:tc>
      </w:tr>
      <w:tr w:rsidR="00C0715B" w:rsidRPr="004C2401" w14:paraId="090A2344" w14:textId="77777777" w:rsidTr="00C0715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FE45D22" w14:textId="3851DED4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Cs/>
                <w:color w:val="231F20"/>
                <w:sz w:val="20"/>
                <w:szCs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6D5888A" w14:textId="37DE3A71" w:rsidR="00C0715B" w:rsidRPr="004C2401" w:rsidRDefault="00C0715B" w:rsidP="00C0715B">
            <w:pPr>
              <w:pStyle w:val="TableParagraph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Trzy, dwa, jeden...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E3EFE7" w14:textId="580C71DE" w:rsidR="00C0715B" w:rsidRPr="004C2401" w:rsidRDefault="00635525" w:rsidP="00C0715B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Nagrywanie audionarracji </w:t>
            </w:r>
            <w:r w:rsidRPr="004C2401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br/>
              <w:t>i wideonarracji. Edycja filmu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1543" w14:textId="1257CD06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7627D" w14:textId="604A456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z pomocą nauczyciela otwiera projekt utworzony w program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Edytor wideo</w:t>
            </w:r>
          </w:p>
        </w:tc>
      </w:tr>
      <w:tr w:rsidR="00C0715B" w:rsidRPr="004C2401" w14:paraId="737D8CEE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F7909D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73B79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A580768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06E8" w14:textId="2209B234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957FA1" w14:textId="1C55E720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</w:t>
            </w:r>
            <w:r w:rsidR="00EF1316" w:rsidRPr="004C2401">
              <w:rPr>
                <w:sz w:val="20"/>
                <w:szCs w:val="20"/>
                <w:lang w:val="pl-PL"/>
              </w:rPr>
              <w:t xml:space="preserve">amodzielnie </w:t>
            </w:r>
            <w:r w:rsidR="00EF1316"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otwiera projekt utworzony w programie Edytor wideo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5412E239" w14:textId="42714CA0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nagrywa prostą narrację w edytorze dźwięku Audacity</w:t>
            </w:r>
          </w:p>
        </w:tc>
      </w:tr>
      <w:tr w:rsidR="00C0715B" w:rsidRPr="004C2401" w14:paraId="1576D042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9479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50DAFF5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3FB0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14D9F" w14:textId="2DFC5C2A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5D8AA7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4568840F" w14:textId="76F5A6AC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modyfikuje scenariusz przygotowany podczas poprzedniej lekcji</w:t>
            </w:r>
          </w:p>
          <w:p w14:paraId="53EBBB21" w14:textId="490812A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narrację</w:t>
            </w:r>
          </w:p>
        </w:tc>
      </w:tr>
      <w:tr w:rsidR="00C0715B" w:rsidRPr="004C2401" w14:paraId="79D81CCD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2043B4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2D20E0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721BBC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BD4E" w14:textId="52D8F58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C7C88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685015CE" w14:textId="1C57503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dodaje do filmu elementy wideo nagrane kamerą internetową lub urządzeniem mobilnym</w:t>
            </w:r>
          </w:p>
          <w:p w14:paraId="636170E7" w14:textId="62559003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shd w:val="clear" w:color="auto" w:fill="FFFFFF"/>
              <w:adjustRightInd w:val="0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zapisuje film na dysku, tak aby zajmował niewiele miejsca</w:t>
            </w:r>
          </w:p>
          <w:p w14:paraId="3D8A3320" w14:textId="0782AD91" w:rsidR="00C0715B" w:rsidRPr="004C2401" w:rsidRDefault="00C0715B" w:rsidP="00C0715B">
            <w:pPr>
              <w:pStyle w:val="TableParagraph"/>
              <w:numPr>
                <w:ilvl w:val="0"/>
                <w:numId w:val="55"/>
              </w:numPr>
              <w:tabs>
                <w:tab w:val="left" w:pos="-949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4C2401"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  <w:t>tworzy jasny i staranny przekaz multimedialny</w:t>
            </w:r>
          </w:p>
        </w:tc>
      </w:tr>
      <w:tr w:rsidR="00C0715B" w:rsidRPr="004C2401" w14:paraId="31DF5728" w14:textId="77777777" w:rsidTr="00C0715B">
        <w:trPr>
          <w:trHeight w:val="283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2D5DDEE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1AFDE3D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ED777E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F27F" w14:textId="0ECFE8D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70FC7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ełnia kryteria oceny bardzo dobrej</w:t>
            </w: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 xml:space="preserve"> </w:t>
            </w:r>
          </w:p>
          <w:p w14:paraId="311C9DD2" w14:textId="56FBC23A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000000"/>
                <w:sz w:val="20"/>
                <w:szCs w:val="20"/>
                <w:lang w:val="pl-PL"/>
              </w:rPr>
              <w:t>samodzielnie realizuje filmy własnego pomysłu</w:t>
            </w:r>
          </w:p>
        </w:tc>
      </w:tr>
    </w:tbl>
    <w:p w14:paraId="795ACE23" w14:textId="2BA30808" w:rsidR="00F52BAA" w:rsidRPr="004C2401" w:rsidRDefault="00F52BAA">
      <w:r w:rsidRPr="004C2401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854"/>
        <w:gridCol w:w="1646"/>
        <w:gridCol w:w="3464"/>
        <w:gridCol w:w="1124"/>
        <w:gridCol w:w="7503"/>
      </w:tblGrid>
      <w:tr w:rsidR="00F52BAA" w:rsidRPr="004C2401" w14:paraId="270750C1" w14:textId="77777777" w:rsidTr="00F52BAA">
        <w:trPr>
          <w:trHeight w:val="1020"/>
        </w:trPr>
        <w:tc>
          <w:tcPr>
            <w:tcW w:w="29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84B2B89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6D1FB10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87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0997BEB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5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B339773" w14:textId="77777777" w:rsidR="00F52BAA" w:rsidRPr="004C2401" w:rsidRDefault="00F52BAA" w:rsidP="001F14B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545EFA4" w14:textId="77777777" w:rsidR="00F52BAA" w:rsidRPr="004C2401" w:rsidRDefault="00F52BAA" w:rsidP="001F14BA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4C2401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C0715B" w:rsidRPr="004C2401" w14:paraId="2D86F649" w14:textId="77777777" w:rsidTr="00F52BAA">
        <w:trPr>
          <w:trHeight w:val="283"/>
        </w:trPr>
        <w:tc>
          <w:tcPr>
            <w:tcW w:w="293" w:type="pct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1F7983" w14:textId="70B20AF2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Cs/>
                <w:color w:val="231F20"/>
                <w:sz w:val="20"/>
                <w:szCs w:val="20"/>
                <w:lang w:val="pl-PL"/>
              </w:rPr>
              <w:t>29</w:t>
            </w:r>
          </w:p>
        </w:tc>
        <w:tc>
          <w:tcPr>
            <w:tcW w:w="5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2858A94" w14:textId="68C20B29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b/>
                <w:color w:val="231F20"/>
                <w:sz w:val="20"/>
                <w:szCs w:val="20"/>
                <w:lang w:val="pl-PL"/>
              </w:rPr>
              <w:t xml:space="preserve">Projekt 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t>Blaski</w:t>
            </w:r>
            <w:r w:rsidRPr="004C2401">
              <w:rPr>
                <w:rFonts w:cstheme="minorHAnsi"/>
                <w:b/>
                <w:i/>
                <w:iCs/>
                <w:color w:val="231F20"/>
                <w:sz w:val="20"/>
                <w:szCs w:val="20"/>
                <w:lang w:val="pl-PL"/>
              </w:rPr>
              <w:br/>
              <w:t>i cienie internetu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22307F" w14:textId="63B91477" w:rsidR="00C0715B" w:rsidRPr="004C2401" w:rsidRDefault="00635525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Porządkowanie materiałów dotyczących korzyści i niebezpieczeństw wynikających 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br/>
              <w:t>z użytkowania internetu. Przygotowanie prezentacji.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6515" w14:textId="7C1451C2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51B483" w14:textId="05DF4D79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lety internetu</w:t>
            </w:r>
          </w:p>
        </w:tc>
      </w:tr>
      <w:tr w:rsidR="00C0715B" w:rsidRPr="004C2401" w14:paraId="1367291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A30931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A458E4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F31697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0B" w14:textId="0F443158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45E7CC" w14:textId="77777777" w:rsidR="00EE6347" w:rsidRPr="004C2401" w:rsidRDefault="00EE6347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puszczając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1BE74C4F" w14:textId="51D9740D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określa zagrożenia związane z korzystaniem z internetu</w:t>
            </w:r>
          </w:p>
        </w:tc>
      </w:tr>
      <w:tr w:rsidR="00C0715B" w:rsidRPr="004C2401" w14:paraId="517498AA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A078F9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4DE0F1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BB5A63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63D5" w14:textId="3210D30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D49FB2" w14:textId="77777777" w:rsidR="008F6FB5" w:rsidRPr="004C2401" w:rsidRDefault="008F6FB5" w:rsidP="008F6FB5">
            <w:pPr>
              <w:pStyle w:val="0tabelakropkitabele"/>
              <w:numPr>
                <w:ilvl w:val="0"/>
                <w:numId w:val="55"/>
              </w:numPr>
              <w:spacing w:line="240" w:lineRule="auto"/>
              <w:textAlignment w:val="auto"/>
              <w:rPr>
                <w:rFonts w:asciiTheme="minorHAnsi" w:hAnsiTheme="minorHAnsi" w:cstheme="minorHAnsi"/>
                <w:lang w:val="pl-PL"/>
              </w:rPr>
            </w:pPr>
            <w:r w:rsidRPr="004C2401">
              <w:rPr>
                <w:rFonts w:asciiTheme="minorHAnsi" w:hAnsiTheme="minorHAnsi" w:cstheme="minorHAnsi"/>
                <w:lang w:val="pl-PL"/>
              </w:rPr>
              <w:t xml:space="preserve">spełnia kryteria oceny dostatecznej </w:t>
            </w:r>
          </w:p>
          <w:p w14:paraId="7B0D8A03" w14:textId="7354F2EB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sprawnie posługuje się programem do tworzenia prezentacji</w:t>
            </w:r>
          </w:p>
        </w:tc>
      </w:tr>
      <w:tr w:rsidR="00C0715B" w:rsidRPr="004C2401" w14:paraId="6F57D1BC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1118A1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8EBC0D8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51D731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50A" w14:textId="04E42667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A964C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sz w:val="20"/>
                <w:szCs w:val="20"/>
                <w:lang w:val="pl-PL"/>
              </w:rPr>
              <w:t>spełnia kryteria oceny dobrej</w:t>
            </w: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</w:p>
          <w:p w14:paraId="239A3E61" w14:textId="57B4219E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prowadzi prezentację</w:t>
            </w:r>
          </w:p>
        </w:tc>
      </w:tr>
      <w:tr w:rsidR="00C0715B" w:rsidRPr="004C2401" w14:paraId="46615E02" w14:textId="77777777" w:rsidTr="00F52BAA">
        <w:trPr>
          <w:trHeight w:val="283"/>
        </w:trPr>
        <w:tc>
          <w:tcPr>
            <w:tcW w:w="2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7160E3A" w14:textId="77777777" w:rsidR="00C0715B" w:rsidRPr="004C2401" w:rsidRDefault="00C0715B" w:rsidP="00C0715B">
            <w:pPr>
              <w:rPr>
                <w:rFonts w:eastAsia="AgendaPl RegularCondensed" w:cstheme="minorHAnsi"/>
                <w:bCs/>
                <w:sz w:val="20"/>
                <w:szCs w:val="20"/>
                <w:lang w:val="pl-PL"/>
              </w:rPr>
            </w:pPr>
          </w:p>
        </w:tc>
        <w:tc>
          <w:tcPr>
            <w:tcW w:w="5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42C78BF" w14:textId="77777777" w:rsidR="00C0715B" w:rsidRPr="004C2401" w:rsidRDefault="00C0715B" w:rsidP="00C0715B">
            <w:pPr>
              <w:rPr>
                <w:rFonts w:eastAsia="AgendaPl RegularCondensed"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92121A2" w14:textId="77777777" w:rsidR="00C0715B" w:rsidRPr="004C2401" w:rsidRDefault="00C0715B" w:rsidP="00C0715B">
            <w:pPr>
              <w:rPr>
                <w:rFonts w:eastAsia="AgendaPl RegularCondensed" w:cstheme="minorHAnsi"/>
                <w:sz w:val="20"/>
                <w:szCs w:val="20"/>
                <w:lang w:val="pl-PL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36C" w14:textId="42C2F171" w:rsidR="00C0715B" w:rsidRPr="004C2401" w:rsidRDefault="00C0715B" w:rsidP="00C0715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64134A" w14:textId="77777777" w:rsidR="008F6FB5" w:rsidRPr="004C2401" w:rsidRDefault="008F6FB5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 xml:space="preserve">spełnia kryteria oceny bardzo dobrej </w:t>
            </w:r>
          </w:p>
          <w:p w14:paraId="2D057B8B" w14:textId="2DD36205" w:rsidR="00C0715B" w:rsidRPr="004C2401" w:rsidRDefault="00C0715B" w:rsidP="00C0715B">
            <w:pPr>
              <w:pStyle w:val="Akapitzlist"/>
              <w:numPr>
                <w:ilvl w:val="0"/>
                <w:numId w:val="55"/>
              </w:numPr>
              <w:rPr>
                <w:rFonts w:cstheme="minorHAnsi"/>
                <w:sz w:val="20"/>
                <w:szCs w:val="20"/>
                <w:lang w:val="pl-PL"/>
              </w:rPr>
            </w:pPr>
            <w:r w:rsidRPr="004C2401">
              <w:rPr>
                <w:rFonts w:cstheme="minorHAnsi"/>
                <w:sz w:val="20"/>
                <w:szCs w:val="20"/>
                <w:lang w:val="pl-PL"/>
              </w:rPr>
              <w:t>biegle posługuje się programem do tworzenia prezentacji</w:t>
            </w:r>
          </w:p>
        </w:tc>
      </w:tr>
    </w:tbl>
    <w:p w14:paraId="257CC442" w14:textId="77777777" w:rsidR="00C0715B" w:rsidRPr="004C2401" w:rsidRDefault="00C0715B" w:rsidP="006C1692"/>
    <w:sectPr w:rsidR="00C0715B" w:rsidRPr="004C2401" w:rsidSect="001E4CB0">
      <w:headerReference w:type="default" r:id="rId11"/>
      <w:footerReference w:type="default" r:id="rId12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2DDB7" w14:textId="77777777" w:rsidR="001C2B31" w:rsidRDefault="001C2B31" w:rsidP="00285D6F">
      <w:pPr>
        <w:spacing w:after="0" w:line="240" w:lineRule="auto"/>
      </w:pPr>
      <w:r>
        <w:separator/>
      </w:r>
    </w:p>
  </w:endnote>
  <w:endnote w:type="continuationSeparator" w:id="0">
    <w:p w14:paraId="0F5A0116" w14:textId="77777777" w:rsidR="001C2B31" w:rsidRDefault="001C2B3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F8D4" w14:textId="68BFD8D7" w:rsidR="00C0715B" w:rsidRDefault="00C0715B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6D83D" wp14:editId="75523E8D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D7851" id="Łącznik prostoliniow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ZY:</w:t>
    </w:r>
    <w:r w:rsidRPr="00285D6F">
      <w:rPr>
        <w:color w:val="003892"/>
      </w:rPr>
      <w:t xml:space="preserve"> </w:t>
    </w:r>
    <w:r w:rsidRPr="006A1251">
      <w:t xml:space="preserve">W. Jochemczyk, I. Krajewska-Kranas, W. Kranas, </w:t>
    </w:r>
    <w:r>
      <w:t xml:space="preserve">A. Samulska, </w:t>
    </w:r>
    <w:r w:rsidRPr="006A1251">
      <w:t>M. Wyczółkowski</w:t>
    </w:r>
  </w:p>
  <w:p w14:paraId="55C2BAE6" w14:textId="77777777" w:rsidR="00C0715B" w:rsidRDefault="00C0715B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F368F5F" wp14:editId="1B271BEF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CA4EF" id="Łącznik prostoliniowy 5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2A88FA40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  <w:r>
      <w:rPr>
        <w:noProof/>
        <w:lang w:eastAsia="pl-PL"/>
      </w:rPr>
      <w:drawing>
        <wp:inline distT="0" distB="0" distL="0" distR="0" wp14:anchorId="4667735F" wp14:editId="09C1CB4C">
          <wp:extent cx="9601200" cy="288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523EB" w14:textId="77777777" w:rsidR="00C0715B" w:rsidRDefault="00C0715B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E6FD0D4" w14:textId="77777777" w:rsidR="00C0715B" w:rsidRDefault="00C0715B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32AB226B" w14:textId="77777777" w:rsidR="00C0715B" w:rsidRDefault="00C0715B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A542EB2" w14:textId="77777777" w:rsidR="00C0715B" w:rsidRPr="00285D6F" w:rsidRDefault="00C0715B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9DA00" w14:textId="77777777" w:rsidR="001C2B31" w:rsidRDefault="001C2B31" w:rsidP="00285D6F">
      <w:pPr>
        <w:spacing w:after="0" w:line="240" w:lineRule="auto"/>
      </w:pPr>
      <w:r>
        <w:separator/>
      </w:r>
    </w:p>
  </w:footnote>
  <w:footnote w:type="continuationSeparator" w:id="0">
    <w:p w14:paraId="4141524B" w14:textId="77777777" w:rsidR="001C2B31" w:rsidRDefault="001C2B3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3311" w14:textId="77777777" w:rsidR="00C0715B" w:rsidRDefault="00C0715B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70528" behindDoc="1" locked="0" layoutInCell="1" allowOverlap="1" wp14:anchorId="3E24E196" wp14:editId="5027B3C4">
          <wp:simplePos x="0" y="0"/>
          <wp:positionH relativeFrom="column">
            <wp:posOffset>5324085</wp:posOffset>
          </wp:positionH>
          <wp:positionV relativeFrom="paragraph">
            <wp:posOffset>42057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95BFCD9" wp14:editId="78FFC6B4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E71015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6760C7AC" w14:textId="77777777" w:rsidR="00C0715B" w:rsidRDefault="00C0715B" w:rsidP="00435B7E">
    <w:pPr>
      <w:pStyle w:val="Nagwek"/>
      <w:tabs>
        <w:tab w:val="clear" w:pos="9072"/>
      </w:tabs>
      <w:ind w:left="142" w:right="142"/>
    </w:pPr>
  </w:p>
  <w:p w14:paraId="7717AEF6" w14:textId="2CA58C27" w:rsidR="00C0715B" w:rsidRDefault="00C0715B" w:rsidP="00220638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5 | PSO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i/>
      </w:rPr>
      <w:t>Szkoła podstawowa</w:t>
    </w:r>
  </w:p>
  <w:p w14:paraId="06D90DB8" w14:textId="19413EEC" w:rsidR="00C0715B" w:rsidRDefault="00C0715B" w:rsidP="0022063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582"/>
    <w:multiLevelType w:val="hybridMultilevel"/>
    <w:tmpl w:val="FD5C7068"/>
    <w:lvl w:ilvl="0" w:tplc="0784C416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0707B59"/>
    <w:multiLevelType w:val="hybridMultilevel"/>
    <w:tmpl w:val="AC049AEA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B3645"/>
    <w:multiLevelType w:val="hybridMultilevel"/>
    <w:tmpl w:val="8C0C50B0"/>
    <w:lvl w:ilvl="0" w:tplc="A08483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571B8"/>
    <w:multiLevelType w:val="hybridMultilevel"/>
    <w:tmpl w:val="D4986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270FA"/>
    <w:multiLevelType w:val="hybridMultilevel"/>
    <w:tmpl w:val="EDA6AD86"/>
    <w:lvl w:ilvl="0" w:tplc="B1720054">
      <w:numFmt w:val="bullet"/>
      <w:lvlText w:val="•"/>
      <w:lvlJc w:val="left"/>
      <w:pPr>
        <w:ind w:left="202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22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041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460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879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298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17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136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555" w:hanging="170"/>
      </w:pPr>
      <w:rPr>
        <w:rFonts w:hint="default"/>
      </w:rPr>
    </w:lvl>
  </w:abstractNum>
  <w:abstractNum w:abstractNumId="5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2AD3"/>
    <w:multiLevelType w:val="hybridMultilevel"/>
    <w:tmpl w:val="4B82252A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55D14"/>
    <w:multiLevelType w:val="hybridMultilevel"/>
    <w:tmpl w:val="3EAE2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77717B"/>
    <w:multiLevelType w:val="hybridMultilevel"/>
    <w:tmpl w:val="0ED461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D437DD8"/>
    <w:multiLevelType w:val="hybridMultilevel"/>
    <w:tmpl w:val="28327918"/>
    <w:lvl w:ilvl="0" w:tplc="DC928B9A">
      <w:numFmt w:val="bullet"/>
      <w:lvlText w:val="•"/>
      <w:lvlJc w:val="left"/>
      <w:pPr>
        <w:ind w:left="340" w:hanging="28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E5E"/>
    <w:multiLevelType w:val="hybridMultilevel"/>
    <w:tmpl w:val="D0246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A371A"/>
    <w:multiLevelType w:val="hybridMultilevel"/>
    <w:tmpl w:val="19CAB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17C6AEC"/>
    <w:multiLevelType w:val="hybridMultilevel"/>
    <w:tmpl w:val="12BABB50"/>
    <w:lvl w:ilvl="0" w:tplc="C5BC40D8">
      <w:numFmt w:val="bullet"/>
      <w:lvlText w:val="•"/>
      <w:lvlJc w:val="left"/>
      <w:pPr>
        <w:ind w:left="170" w:hanging="170"/>
      </w:pPr>
      <w:rPr>
        <w:rFonts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0015F2"/>
    <w:multiLevelType w:val="hybridMultilevel"/>
    <w:tmpl w:val="468CB694"/>
    <w:lvl w:ilvl="0" w:tplc="7CFEC4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66B61"/>
    <w:multiLevelType w:val="hybridMultilevel"/>
    <w:tmpl w:val="50C640C4"/>
    <w:lvl w:ilvl="0" w:tplc="1E145C8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8417B5"/>
    <w:multiLevelType w:val="hybridMultilevel"/>
    <w:tmpl w:val="618CA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E6489"/>
    <w:multiLevelType w:val="hybridMultilevel"/>
    <w:tmpl w:val="44886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BC170B"/>
    <w:multiLevelType w:val="hybridMultilevel"/>
    <w:tmpl w:val="67D833A6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615CA1F8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428A2D8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B768832E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12FCA5CA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A91665AC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EE62C1A8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E30611D6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7DD6E1C8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19" w15:restartNumberingAfterBreak="0">
    <w:nsid w:val="22490C30"/>
    <w:multiLevelType w:val="hybridMultilevel"/>
    <w:tmpl w:val="6CF2D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C01CE"/>
    <w:multiLevelType w:val="hybridMultilevel"/>
    <w:tmpl w:val="E034D9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677FB"/>
    <w:multiLevelType w:val="hybridMultilevel"/>
    <w:tmpl w:val="67FA48C0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B67981"/>
    <w:multiLevelType w:val="hybridMultilevel"/>
    <w:tmpl w:val="4676A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E6A53"/>
    <w:multiLevelType w:val="hybridMultilevel"/>
    <w:tmpl w:val="87C865F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97942"/>
    <w:multiLevelType w:val="hybridMultilevel"/>
    <w:tmpl w:val="7648247C"/>
    <w:lvl w:ilvl="0" w:tplc="521448B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D42AE6"/>
    <w:multiLevelType w:val="hybridMultilevel"/>
    <w:tmpl w:val="019AB2DC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3FC53C38"/>
    <w:multiLevelType w:val="hybridMultilevel"/>
    <w:tmpl w:val="D5A0F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D51AB2"/>
    <w:multiLevelType w:val="hybridMultilevel"/>
    <w:tmpl w:val="BE624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66DA1"/>
    <w:multiLevelType w:val="hybridMultilevel"/>
    <w:tmpl w:val="1EA61A7E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16CDF"/>
    <w:multiLevelType w:val="hybridMultilevel"/>
    <w:tmpl w:val="FE28F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B63CEF"/>
    <w:multiLevelType w:val="hybridMultilevel"/>
    <w:tmpl w:val="E00CA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53007"/>
    <w:multiLevelType w:val="hybridMultilevel"/>
    <w:tmpl w:val="5CAE1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052710"/>
    <w:multiLevelType w:val="hybridMultilevel"/>
    <w:tmpl w:val="A7224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F0F56"/>
    <w:multiLevelType w:val="hybridMultilevel"/>
    <w:tmpl w:val="F5AA16B0"/>
    <w:lvl w:ilvl="0" w:tplc="546293F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E161AA"/>
    <w:multiLevelType w:val="hybridMultilevel"/>
    <w:tmpl w:val="01B845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361678E"/>
    <w:multiLevelType w:val="hybridMultilevel"/>
    <w:tmpl w:val="EA86CB94"/>
    <w:lvl w:ilvl="0" w:tplc="00E21518">
      <w:start w:val="1"/>
      <w:numFmt w:val="bullet"/>
      <w:lvlText w:val=""/>
      <w:lvlJc w:val="left"/>
      <w:pPr>
        <w:ind w:left="335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0" w15:restartNumberingAfterBreak="0">
    <w:nsid w:val="54F75680"/>
    <w:multiLevelType w:val="hybridMultilevel"/>
    <w:tmpl w:val="62304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625F9"/>
    <w:multiLevelType w:val="hybridMultilevel"/>
    <w:tmpl w:val="EE84E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256861"/>
    <w:multiLevelType w:val="hybridMultilevel"/>
    <w:tmpl w:val="27100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D53CC4"/>
    <w:multiLevelType w:val="hybridMultilevel"/>
    <w:tmpl w:val="FB1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807"/>
    <w:multiLevelType w:val="hybridMultilevel"/>
    <w:tmpl w:val="13BEB0AA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9A589D"/>
    <w:multiLevelType w:val="hybridMultilevel"/>
    <w:tmpl w:val="59E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E95372"/>
    <w:multiLevelType w:val="hybridMultilevel"/>
    <w:tmpl w:val="18D2A01C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F400372C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0FA80F2A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422CC8A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6E2E4988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61ECF36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5C0E0D60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78D86778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C9A8E0C6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47" w15:restartNumberingAfterBreak="0">
    <w:nsid w:val="618865FF"/>
    <w:multiLevelType w:val="hybridMultilevel"/>
    <w:tmpl w:val="74DA7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C67222"/>
    <w:multiLevelType w:val="hybridMultilevel"/>
    <w:tmpl w:val="F63864EE"/>
    <w:lvl w:ilvl="0" w:tplc="81E01146">
      <w:numFmt w:val="bullet"/>
      <w:lvlText w:val="•"/>
      <w:lvlJc w:val="left"/>
      <w:pPr>
        <w:tabs>
          <w:tab w:val="num" w:pos="227"/>
        </w:tabs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656B7DC9"/>
    <w:multiLevelType w:val="hybridMultilevel"/>
    <w:tmpl w:val="C9EAD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FA7054"/>
    <w:multiLevelType w:val="hybridMultilevel"/>
    <w:tmpl w:val="17267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882239F"/>
    <w:multiLevelType w:val="hybridMultilevel"/>
    <w:tmpl w:val="9AECBC50"/>
    <w:lvl w:ilvl="0" w:tplc="CB203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FA73BE"/>
    <w:multiLevelType w:val="hybridMultilevel"/>
    <w:tmpl w:val="3FA88626"/>
    <w:lvl w:ilvl="0" w:tplc="1C3EFB4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0B76E2"/>
    <w:multiLevelType w:val="hybridMultilevel"/>
    <w:tmpl w:val="0188F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AF0541C"/>
    <w:multiLevelType w:val="hybridMultilevel"/>
    <w:tmpl w:val="D624B54A"/>
    <w:lvl w:ilvl="0" w:tplc="B1720054">
      <w:numFmt w:val="bullet"/>
      <w:lvlText w:val="•"/>
      <w:lvlJc w:val="left"/>
      <w:pPr>
        <w:ind w:left="278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D08AB404">
      <w:numFmt w:val="bullet"/>
      <w:lvlText w:val="•"/>
      <w:lvlJc w:val="left"/>
      <w:pPr>
        <w:ind w:left="698" w:hanging="170"/>
      </w:pPr>
      <w:rPr>
        <w:rFonts w:hint="default"/>
      </w:rPr>
    </w:lvl>
    <w:lvl w:ilvl="2" w:tplc="8E08760C">
      <w:numFmt w:val="bullet"/>
      <w:lvlText w:val="•"/>
      <w:lvlJc w:val="left"/>
      <w:pPr>
        <w:ind w:left="1117" w:hanging="170"/>
      </w:pPr>
      <w:rPr>
        <w:rFonts w:hint="default"/>
      </w:rPr>
    </w:lvl>
    <w:lvl w:ilvl="3" w:tplc="1E7615F4">
      <w:numFmt w:val="bullet"/>
      <w:lvlText w:val="•"/>
      <w:lvlJc w:val="left"/>
      <w:pPr>
        <w:ind w:left="1536" w:hanging="170"/>
      </w:pPr>
      <w:rPr>
        <w:rFonts w:hint="default"/>
      </w:rPr>
    </w:lvl>
    <w:lvl w:ilvl="4" w:tplc="A546213C">
      <w:numFmt w:val="bullet"/>
      <w:lvlText w:val="•"/>
      <w:lvlJc w:val="left"/>
      <w:pPr>
        <w:ind w:left="1955" w:hanging="170"/>
      </w:pPr>
      <w:rPr>
        <w:rFonts w:hint="default"/>
      </w:rPr>
    </w:lvl>
    <w:lvl w:ilvl="5" w:tplc="7D1C0F80">
      <w:numFmt w:val="bullet"/>
      <w:lvlText w:val="•"/>
      <w:lvlJc w:val="left"/>
      <w:pPr>
        <w:ind w:left="2374" w:hanging="170"/>
      </w:pPr>
      <w:rPr>
        <w:rFonts w:hint="default"/>
      </w:rPr>
    </w:lvl>
    <w:lvl w:ilvl="6" w:tplc="249A7734">
      <w:numFmt w:val="bullet"/>
      <w:lvlText w:val="•"/>
      <w:lvlJc w:val="left"/>
      <w:pPr>
        <w:ind w:left="2793" w:hanging="170"/>
      </w:pPr>
      <w:rPr>
        <w:rFonts w:hint="default"/>
      </w:rPr>
    </w:lvl>
    <w:lvl w:ilvl="7" w:tplc="9CCE327A">
      <w:numFmt w:val="bullet"/>
      <w:lvlText w:val="•"/>
      <w:lvlJc w:val="left"/>
      <w:pPr>
        <w:ind w:left="3212" w:hanging="170"/>
      </w:pPr>
      <w:rPr>
        <w:rFonts w:hint="default"/>
      </w:rPr>
    </w:lvl>
    <w:lvl w:ilvl="8" w:tplc="ED7097EC">
      <w:numFmt w:val="bullet"/>
      <w:lvlText w:val="•"/>
      <w:lvlJc w:val="left"/>
      <w:pPr>
        <w:ind w:left="3631" w:hanging="170"/>
      </w:pPr>
      <w:rPr>
        <w:rFonts w:hint="default"/>
      </w:rPr>
    </w:lvl>
  </w:abstractNum>
  <w:abstractNum w:abstractNumId="57" w15:restartNumberingAfterBreak="0">
    <w:nsid w:val="6CAA7672"/>
    <w:multiLevelType w:val="hybridMultilevel"/>
    <w:tmpl w:val="9E5E24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0933E6"/>
    <w:multiLevelType w:val="hybridMultilevel"/>
    <w:tmpl w:val="5F98B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0468DD"/>
    <w:multiLevelType w:val="hybridMultilevel"/>
    <w:tmpl w:val="6EF89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992B1F"/>
    <w:multiLevelType w:val="hybridMultilevel"/>
    <w:tmpl w:val="EF240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90F94"/>
    <w:multiLevelType w:val="hybridMultilevel"/>
    <w:tmpl w:val="8626EF92"/>
    <w:lvl w:ilvl="0" w:tplc="00E215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A776F5"/>
    <w:multiLevelType w:val="hybridMultilevel"/>
    <w:tmpl w:val="ECCA9BA4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B04CD7"/>
    <w:multiLevelType w:val="hybridMultilevel"/>
    <w:tmpl w:val="4ABC8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6C227D"/>
    <w:multiLevelType w:val="hybridMultilevel"/>
    <w:tmpl w:val="98104C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6"/>
  </w:num>
  <w:num w:numId="3">
    <w:abstractNumId w:val="33"/>
  </w:num>
  <w:num w:numId="4">
    <w:abstractNumId w:val="5"/>
  </w:num>
  <w:num w:numId="5">
    <w:abstractNumId w:val="31"/>
  </w:num>
  <w:num w:numId="6">
    <w:abstractNumId w:val="13"/>
  </w:num>
  <w:num w:numId="7">
    <w:abstractNumId w:val="9"/>
  </w:num>
  <w:num w:numId="8">
    <w:abstractNumId w:val="51"/>
  </w:num>
  <w:num w:numId="9">
    <w:abstractNumId w:val="58"/>
  </w:num>
  <w:num w:numId="10">
    <w:abstractNumId w:val="53"/>
  </w:num>
  <w:num w:numId="11">
    <w:abstractNumId w:val="15"/>
  </w:num>
  <w:num w:numId="12">
    <w:abstractNumId w:val="14"/>
  </w:num>
  <w:num w:numId="13">
    <w:abstractNumId w:val="34"/>
  </w:num>
  <w:num w:numId="14">
    <w:abstractNumId w:val="37"/>
  </w:num>
  <w:num w:numId="15">
    <w:abstractNumId w:val="50"/>
  </w:num>
  <w:num w:numId="16">
    <w:abstractNumId w:val="54"/>
  </w:num>
  <w:num w:numId="17">
    <w:abstractNumId w:val="59"/>
  </w:num>
  <w:num w:numId="18">
    <w:abstractNumId w:val="1"/>
  </w:num>
  <w:num w:numId="19">
    <w:abstractNumId w:val="2"/>
  </w:num>
  <w:num w:numId="20">
    <w:abstractNumId w:val="25"/>
  </w:num>
  <w:num w:numId="21">
    <w:abstractNumId w:val="46"/>
  </w:num>
  <w:num w:numId="22">
    <w:abstractNumId w:val="64"/>
  </w:num>
  <w:num w:numId="23">
    <w:abstractNumId w:val="44"/>
  </w:num>
  <w:num w:numId="24">
    <w:abstractNumId w:val="39"/>
  </w:num>
  <w:num w:numId="25">
    <w:abstractNumId w:val="24"/>
  </w:num>
  <w:num w:numId="26">
    <w:abstractNumId w:val="56"/>
  </w:num>
  <w:num w:numId="27">
    <w:abstractNumId w:val="62"/>
  </w:num>
  <w:num w:numId="28">
    <w:abstractNumId w:val="26"/>
  </w:num>
  <w:num w:numId="29">
    <w:abstractNumId w:val="30"/>
  </w:num>
  <w:num w:numId="30">
    <w:abstractNumId w:val="27"/>
  </w:num>
  <w:num w:numId="31">
    <w:abstractNumId w:val="4"/>
  </w:num>
  <w:num w:numId="32">
    <w:abstractNumId w:val="18"/>
  </w:num>
  <w:num w:numId="33">
    <w:abstractNumId w:val="57"/>
  </w:num>
  <w:num w:numId="34">
    <w:abstractNumId w:val="43"/>
  </w:num>
  <w:num w:numId="35">
    <w:abstractNumId w:val="38"/>
  </w:num>
  <w:num w:numId="36">
    <w:abstractNumId w:val="65"/>
  </w:num>
  <w:num w:numId="37">
    <w:abstractNumId w:val="61"/>
  </w:num>
  <w:num w:numId="38">
    <w:abstractNumId w:val="55"/>
  </w:num>
  <w:num w:numId="39">
    <w:abstractNumId w:val="28"/>
  </w:num>
  <w:num w:numId="40">
    <w:abstractNumId w:val="47"/>
  </w:num>
  <w:num w:numId="41">
    <w:abstractNumId w:val="11"/>
  </w:num>
  <w:num w:numId="42">
    <w:abstractNumId w:val="29"/>
  </w:num>
  <w:num w:numId="43">
    <w:abstractNumId w:val="12"/>
  </w:num>
  <w:num w:numId="44">
    <w:abstractNumId w:val="8"/>
  </w:num>
  <w:num w:numId="45">
    <w:abstractNumId w:val="40"/>
  </w:num>
  <w:num w:numId="46">
    <w:abstractNumId w:val="19"/>
  </w:num>
  <w:num w:numId="47">
    <w:abstractNumId w:val="23"/>
  </w:num>
  <w:num w:numId="48">
    <w:abstractNumId w:val="32"/>
  </w:num>
  <w:num w:numId="49">
    <w:abstractNumId w:val="36"/>
  </w:num>
  <w:num w:numId="50">
    <w:abstractNumId w:val="35"/>
  </w:num>
  <w:num w:numId="51">
    <w:abstractNumId w:val="20"/>
  </w:num>
  <w:num w:numId="52">
    <w:abstractNumId w:val="52"/>
  </w:num>
  <w:num w:numId="5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49"/>
  </w:num>
  <w:num w:numId="56">
    <w:abstractNumId w:val="45"/>
  </w:num>
  <w:num w:numId="57">
    <w:abstractNumId w:val="42"/>
  </w:num>
  <w:num w:numId="58">
    <w:abstractNumId w:val="17"/>
  </w:num>
  <w:num w:numId="59">
    <w:abstractNumId w:val="22"/>
  </w:num>
  <w:num w:numId="60">
    <w:abstractNumId w:val="63"/>
  </w:num>
  <w:num w:numId="61">
    <w:abstractNumId w:val="10"/>
  </w:num>
  <w:num w:numId="62">
    <w:abstractNumId w:val="0"/>
  </w:num>
  <w:num w:numId="63">
    <w:abstractNumId w:val="3"/>
  </w:num>
  <w:num w:numId="64">
    <w:abstractNumId w:val="41"/>
  </w:num>
  <w:num w:numId="65">
    <w:abstractNumId w:val="16"/>
  </w:num>
  <w:num w:numId="66">
    <w:abstractNumId w:val="7"/>
  </w:num>
  <w:num w:numId="67">
    <w:abstractNumId w:val="4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57261"/>
    <w:rsid w:val="00060080"/>
    <w:rsid w:val="000626CC"/>
    <w:rsid w:val="000B5374"/>
    <w:rsid w:val="00110CCC"/>
    <w:rsid w:val="00132DC4"/>
    <w:rsid w:val="00134CC2"/>
    <w:rsid w:val="00162D93"/>
    <w:rsid w:val="001A6D49"/>
    <w:rsid w:val="001C2B31"/>
    <w:rsid w:val="001E4CB0"/>
    <w:rsid w:val="001F0820"/>
    <w:rsid w:val="00205EAD"/>
    <w:rsid w:val="00220638"/>
    <w:rsid w:val="0024334F"/>
    <w:rsid w:val="00245DA5"/>
    <w:rsid w:val="0025530C"/>
    <w:rsid w:val="00285D6F"/>
    <w:rsid w:val="002D5042"/>
    <w:rsid w:val="002D62E3"/>
    <w:rsid w:val="002E0DF3"/>
    <w:rsid w:val="002F1910"/>
    <w:rsid w:val="00317434"/>
    <w:rsid w:val="003256F6"/>
    <w:rsid w:val="003572A4"/>
    <w:rsid w:val="00357489"/>
    <w:rsid w:val="00367035"/>
    <w:rsid w:val="00373D51"/>
    <w:rsid w:val="003B19DC"/>
    <w:rsid w:val="003E2634"/>
    <w:rsid w:val="004219CE"/>
    <w:rsid w:val="00423D73"/>
    <w:rsid w:val="00435B7E"/>
    <w:rsid w:val="00492022"/>
    <w:rsid w:val="004C2401"/>
    <w:rsid w:val="00570163"/>
    <w:rsid w:val="00592B22"/>
    <w:rsid w:val="005A47EB"/>
    <w:rsid w:val="005E3524"/>
    <w:rsid w:val="00601091"/>
    <w:rsid w:val="00601D78"/>
    <w:rsid w:val="00602ABB"/>
    <w:rsid w:val="006336A6"/>
    <w:rsid w:val="00635525"/>
    <w:rsid w:val="00637CB6"/>
    <w:rsid w:val="00672759"/>
    <w:rsid w:val="00691548"/>
    <w:rsid w:val="006B5810"/>
    <w:rsid w:val="006C1692"/>
    <w:rsid w:val="006C318A"/>
    <w:rsid w:val="0074044C"/>
    <w:rsid w:val="00766056"/>
    <w:rsid w:val="00784166"/>
    <w:rsid w:val="007963FD"/>
    <w:rsid w:val="007A15D3"/>
    <w:rsid w:val="007B0944"/>
    <w:rsid w:val="007B3CB5"/>
    <w:rsid w:val="007E684F"/>
    <w:rsid w:val="0080262B"/>
    <w:rsid w:val="008035A6"/>
    <w:rsid w:val="0081256E"/>
    <w:rsid w:val="00814730"/>
    <w:rsid w:val="00830B98"/>
    <w:rsid w:val="0083577E"/>
    <w:rsid w:val="008648E0"/>
    <w:rsid w:val="00881350"/>
    <w:rsid w:val="0089186E"/>
    <w:rsid w:val="008A64F0"/>
    <w:rsid w:val="008C2636"/>
    <w:rsid w:val="008F6FB5"/>
    <w:rsid w:val="00901653"/>
    <w:rsid w:val="00901D49"/>
    <w:rsid w:val="00907F14"/>
    <w:rsid w:val="009130E5"/>
    <w:rsid w:val="00914856"/>
    <w:rsid w:val="00934170"/>
    <w:rsid w:val="00942EF2"/>
    <w:rsid w:val="009647CF"/>
    <w:rsid w:val="009679A4"/>
    <w:rsid w:val="00976E10"/>
    <w:rsid w:val="00994642"/>
    <w:rsid w:val="009D4894"/>
    <w:rsid w:val="009D5643"/>
    <w:rsid w:val="009E0F62"/>
    <w:rsid w:val="00A07C79"/>
    <w:rsid w:val="00A239DF"/>
    <w:rsid w:val="00A378B0"/>
    <w:rsid w:val="00A5798A"/>
    <w:rsid w:val="00AB3D69"/>
    <w:rsid w:val="00AB49BA"/>
    <w:rsid w:val="00AC35DF"/>
    <w:rsid w:val="00B050DA"/>
    <w:rsid w:val="00B30148"/>
    <w:rsid w:val="00B63701"/>
    <w:rsid w:val="00B65363"/>
    <w:rsid w:val="00B70DB8"/>
    <w:rsid w:val="00B8011B"/>
    <w:rsid w:val="00B82CBD"/>
    <w:rsid w:val="00B8635E"/>
    <w:rsid w:val="00B922FD"/>
    <w:rsid w:val="00B97ECC"/>
    <w:rsid w:val="00BB5B89"/>
    <w:rsid w:val="00BF700A"/>
    <w:rsid w:val="00C0715B"/>
    <w:rsid w:val="00D22D55"/>
    <w:rsid w:val="00D51969"/>
    <w:rsid w:val="00DC4F82"/>
    <w:rsid w:val="00DD7978"/>
    <w:rsid w:val="00E00D22"/>
    <w:rsid w:val="00E10C70"/>
    <w:rsid w:val="00E30007"/>
    <w:rsid w:val="00E35394"/>
    <w:rsid w:val="00E530D0"/>
    <w:rsid w:val="00E65257"/>
    <w:rsid w:val="00E77CB2"/>
    <w:rsid w:val="00E94882"/>
    <w:rsid w:val="00E979B5"/>
    <w:rsid w:val="00EC12C2"/>
    <w:rsid w:val="00ED1779"/>
    <w:rsid w:val="00EE01FE"/>
    <w:rsid w:val="00EE6347"/>
    <w:rsid w:val="00EF1316"/>
    <w:rsid w:val="00F26262"/>
    <w:rsid w:val="00F52BAA"/>
    <w:rsid w:val="00F65221"/>
    <w:rsid w:val="00FC5C64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531AE4"/>
  <w15:docId w15:val="{6BE6B8FF-7B87-468D-A03A-D27D4849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2BAA"/>
  </w:style>
  <w:style w:type="paragraph" w:styleId="Nagwek1">
    <w:name w:val="heading 1"/>
    <w:basedOn w:val="Normalny"/>
    <w:next w:val="Normalny"/>
    <w:link w:val="Nagwek1Znak"/>
    <w:qFormat/>
    <w:rsid w:val="009341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341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206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2063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6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6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638"/>
    <w:rPr>
      <w:sz w:val="20"/>
      <w:szCs w:val="20"/>
    </w:rPr>
  </w:style>
  <w:style w:type="paragraph" w:customStyle="1" w:styleId="Nag42f3wek1">
    <w:name w:val="Nagł42óf3wek 1"/>
    <w:basedOn w:val="Normalny"/>
    <w:uiPriority w:val="99"/>
    <w:rsid w:val="00220638"/>
    <w:pPr>
      <w:keepNext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erif" w:cs="Liberation Sans"/>
      <w:b/>
      <w:bCs/>
      <w:color w:val="000000"/>
      <w:kern w:val="1"/>
      <w:sz w:val="24"/>
      <w:szCs w:val="24"/>
      <w:lang w:eastAsia="pl-PL"/>
    </w:rPr>
  </w:style>
  <w:style w:type="paragraph" w:customStyle="1" w:styleId="0tabelakropkitabele">
    <w:name w:val="0_tabela kropki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paragraph" w:customStyle="1" w:styleId="0tabelatabele">
    <w:name w:val="0_tabela (tabele)"/>
    <w:basedOn w:val="Normalny"/>
    <w:uiPriority w:val="99"/>
    <w:rsid w:val="0006008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customStyle="1" w:styleId="0AgendaBoldCondensed">
    <w:name w:val="0_Agenda_BoldCondensed"/>
    <w:uiPriority w:val="99"/>
    <w:rsid w:val="00060080"/>
    <w:rPr>
      <w:b/>
    </w:rPr>
  </w:style>
  <w:style w:type="character" w:customStyle="1" w:styleId="Nagwek1Znak">
    <w:name w:val="Nagłówek 1 Znak"/>
    <w:basedOn w:val="Domylnaczcionkaakapitu"/>
    <w:link w:val="Nagwek1"/>
    <w:rsid w:val="0093417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341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rmal0">
    <w:name w:val="msonormal"/>
    <w:basedOn w:val="Normalny"/>
    <w:semiHidden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934170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41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4170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93417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6805D379939044B8E06C9424D488FD" ma:contentTypeVersion="7" ma:contentTypeDescription="Utwórz nowy dokument." ma:contentTypeScope="" ma:versionID="b0422248c23ad99304300543232a18eb">
  <xsd:schema xmlns:xsd="http://www.w3.org/2001/XMLSchema" xmlns:xs="http://www.w3.org/2001/XMLSchema" xmlns:p="http://schemas.microsoft.com/office/2006/metadata/properties" xmlns:ns2="02b78d93-f932-4a2c-b128-94a105a8ef8c" targetNamespace="http://schemas.microsoft.com/office/2006/metadata/properties" ma:root="true" ma:fieldsID="fd89d4b5b920f2c2037212637b961a84" ns2:_="">
    <xsd:import namespace="02b78d93-f932-4a2c-b128-94a105a8e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78d93-f932-4a2c-b128-94a105a8e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6302-5271-4421-A159-B0B0256FE2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4DE0A-184B-4A10-A8E1-24CD147BC0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8308D-186B-4184-89B4-5A6739C09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78d93-f932-4a2c-b128-94a105a8e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222E9-F116-4405-82AF-131201A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145</Words>
  <Characters>1887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Jerzy S</cp:lastModifiedBy>
  <cp:revision>9</cp:revision>
  <dcterms:created xsi:type="dcterms:W3CDTF">2021-03-29T13:53:00Z</dcterms:created>
  <dcterms:modified xsi:type="dcterms:W3CDTF">2021-09-06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805D379939044B8E06C9424D488FD</vt:lpwstr>
  </property>
</Properties>
</file>